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21" w:rsidRPr="0060270D" w:rsidRDefault="006E6621" w:rsidP="006E6621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270D">
        <w:rPr>
          <w:rFonts w:ascii="Times New Roman" w:hAnsi="Times New Roman" w:cs="Times New Roman"/>
          <w:b/>
          <w:sz w:val="40"/>
          <w:szCs w:val="40"/>
        </w:rPr>
        <w:t>ООО «Квин»</w:t>
      </w:r>
    </w:p>
    <w:p w:rsidR="006E6621" w:rsidRPr="006E6621" w:rsidRDefault="006E6621" w:rsidP="006E6621"/>
    <w:p w:rsidR="006E6621" w:rsidRPr="006E6621" w:rsidRDefault="006E6621" w:rsidP="006E6621"/>
    <w:p w:rsidR="006E6621" w:rsidRP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Pr="006E6621" w:rsidRDefault="006E6621" w:rsidP="006E6621"/>
    <w:p w:rsidR="006E6621" w:rsidRPr="006E6621" w:rsidRDefault="006E6621" w:rsidP="006E6621"/>
    <w:p w:rsidR="006E6621" w:rsidRPr="006E6621" w:rsidRDefault="006E6621" w:rsidP="006E6621">
      <w:pPr>
        <w:rPr>
          <w:sz w:val="48"/>
          <w:szCs w:val="48"/>
        </w:rPr>
      </w:pPr>
    </w:p>
    <w:p w:rsidR="006E6621" w:rsidRPr="006E6621" w:rsidRDefault="006E6621" w:rsidP="006E6621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E6621">
        <w:rPr>
          <w:rFonts w:ascii="Times New Roman" w:hAnsi="Times New Roman" w:cs="Times New Roman"/>
          <w:b/>
          <w:sz w:val="48"/>
          <w:szCs w:val="48"/>
        </w:rPr>
        <w:t>КОРПОРАТИВНАЯ КУЛЬТУРА</w:t>
      </w:r>
    </w:p>
    <w:p w:rsidR="006E6621" w:rsidRPr="0060270D" w:rsidRDefault="006E6621" w:rsidP="006E6621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2D0C86" w:rsidRDefault="002D0C86" w:rsidP="006E6621"/>
    <w:p w:rsidR="00C526E0" w:rsidRDefault="00C526E0" w:rsidP="006E6621"/>
    <w:p w:rsidR="00C526E0" w:rsidRDefault="00C526E0" w:rsidP="006E6621"/>
    <w:p w:rsidR="002D0C86" w:rsidRDefault="002D0C86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Default="006E6621" w:rsidP="006E6621"/>
    <w:p w:rsidR="006E6621" w:rsidRPr="006E6621" w:rsidRDefault="006E6621" w:rsidP="006E66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6621">
        <w:rPr>
          <w:rFonts w:ascii="Times New Roman" w:hAnsi="Times New Roman" w:cs="Times New Roman"/>
          <w:b/>
          <w:sz w:val="32"/>
          <w:szCs w:val="32"/>
        </w:rPr>
        <w:t>гор.Пермь</w:t>
      </w:r>
    </w:p>
    <w:p w:rsidR="006E6621" w:rsidRPr="006E6621" w:rsidRDefault="006E6621" w:rsidP="006E66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5C6F" w:rsidRDefault="006E6621" w:rsidP="006E6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621">
        <w:rPr>
          <w:rFonts w:ascii="Times New Roman" w:hAnsi="Times New Roman" w:cs="Times New Roman"/>
          <w:b/>
          <w:sz w:val="32"/>
          <w:szCs w:val="32"/>
        </w:rPr>
        <w:t>2014</w:t>
      </w:r>
      <w:r w:rsidR="004C772F" w:rsidRPr="006E6621">
        <w:rPr>
          <w:rFonts w:ascii="Times New Roman" w:hAnsi="Times New Roman" w:cs="Times New Roman"/>
          <w:b/>
          <w:sz w:val="28"/>
          <w:szCs w:val="28"/>
        </w:rPr>
        <w:br w:type="page"/>
      </w:r>
      <w:r w:rsidR="00775C6F" w:rsidRPr="0060270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E6621" w:rsidRPr="0060270D" w:rsidRDefault="006E6621" w:rsidP="006E6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5D1" w:rsidRPr="007169A1" w:rsidRDefault="001C75D1" w:rsidP="0060270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C86" w:rsidRPr="002D0C86" w:rsidRDefault="00FC1FC6">
      <w:pPr>
        <w:pStyle w:val="11"/>
        <w:tabs>
          <w:tab w:val="right" w:leader="dot" w:pos="977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2D0C86">
        <w:rPr>
          <w:rFonts w:ascii="Times New Roman" w:hAnsi="Times New Roman" w:cs="Times New Roman"/>
          <w:sz w:val="28"/>
          <w:szCs w:val="28"/>
        </w:rPr>
        <w:fldChar w:fldCharType="begin"/>
      </w:r>
      <w:r w:rsidR="006E6621" w:rsidRPr="002D0C86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2D0C8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06143251" w:history="1">
        <w:r w:rsidR="002D0C86" w:rsidRPr="002D0C86">
          <w:rPr>
            <w:rStyle w:val="a3"/>
            <w:rFonts w:ascii="Times New Roman" w:hAnsi="Times New Roman"/>
            <w:noProof/>
            <w:sz w:val="28"/>
            <w:szCs w:val="28"/>
          </w:rPr>
          <w:t>ЦЕЛИ И ЗАДАЧИ ДОКУМЕНТА</w:t>
        </w:r>
        <w:r w:rsidR="002D0C86"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D0C86"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D0C86"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6143251 \h </w:instrText>
        </w:r>
        <w:r w:rsidR="002D0C86"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D0C86"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D4CE6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2D0C86"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D0C86" w:rsidRPr="002D0C86" w:rsidRDefault="002D0C86">
      <w:pPr>
        <w:pStyle w:val="11"/>
        <w:tabs>
          <w:tab w:val="right" w:leader="dot" w:pos="977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06143252" w:history="1">
        <w:r w:rsidRPr="002D0C86">
          <w:rPr>
            <w:rStyle w:val="a3"/>
            <w:rFonts w:ascii="Times New Roman" w:hAnsi="Times New Roman"/>
            <w:noProof/>
            <w:sz w:val="28"/>
            <w:szCs w:val="28"/>
          </w:rPr>
          <w:t>НАШИ ПРИНЦИПЫ ВЕДЕНИЯ БИЗНЕСА</w:t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6143252 \h </w:instrText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D4CE6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D0C86" w:rsidRPr="002D0C86" w:rsidRDefault="002D0C86">
      <w:pPr>
        <w:pStyle w:val="11"/>
        <w:tabs>
          <w:tab w:val="right" w:leader="dot" w:pos="977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06143253" w:history="1">
        <w:r w:rsidRPr="002D0C86">
          <w:rPr>
            <w:rStyle w:val="a3"/>
            <w:rFonts w:ascii="Times New Roman" w:hAnsi="Times New Roman"/>
            <w:noProof/>
            <w:sz w:val="28"/>
            <w:szCs w:val="28"/>
          </w:rPr>
          <w:t>ОТВЕТСТВЕННОСТЬ РУКОВОДИТЕЛЕЙ</w:t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6143253 \h </w:instrText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D4CE6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D0C86" w:rsidRPr="002D0C86" w:rsidRDefault="002D0C86">
      <w:pPr>
        <w:pStyle w:val="11"/>
        <w:tabs>
          <w:tab w:val="right" w:leader="dot" w:pos="977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06143254" w:history="1">
        <w:r w:rsidRPr="002D0C86">
          <w:rPr>
            <w:rStyle w:val="a3"/>
            <w:rFonts w:ascii="Times New Roman" w:hAnsi="Times New Roman"/>
            <w:noProof/>
            <w:sz w:val="28"/>
            <w:szCs w:val="28"/>
          </w:rPr>
          <w:t>ОТВЕТСТВЕННОСТЬ СОТРУДНИКОВ</w:t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6143254 \h </w:instrText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D4CE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D0C86" w:rsidRPr="002D0C86" w:rsidRDefault="002D0C86">
      <w:pPr>
        <w:pStyle w:val="11"/>
        <w:tabs>
          <w:tab w:val="right" w:leader="dot" w:pos="977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06143255" w:history="1">
        <w:r w:rsidRPr="002D0C86">
          <w:rPr>
            <w:rStyle w:val="a3"/>
            <w:rFonts w:ascii="Times New Roman" w:hAnsi="Times New Roman"/>
            <w:noProof/>
            <w:sz w:val="28"/>
            <w:szCs w:val="28"/>
          </w:rPr>
          <w:t>КОММУНИКАЦИИ ВНЕШНИЕ И ВНУТРЕННИЕ</w:t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6143255 \h </w:instrText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D4CE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D0C86" w:rsidRPr="002D0C86" w:rsidRDefault="002D0C86">
      <w:pPr>
        <w:pStyle w:val="11"/>
        <w:tabs>
          <w:tab w:val="right" w:leader="dot" w:pos="977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06143256" w:history="1">
        <w:r w:rsidRPr="002D0C86">
          <w:rPr>
            <w:rStyle w:val="a3"/>
            <w:rFonts w:ascii="Times New Roman" w:hAnsi="Times New Roman"/>
            <w:noProof/>
            <w:sz w:val="28"/>
            <w:szCs w:val="28"/>
          </w:rPr>
          <w:t>ЗАЩИТА КОММЕРЧЕСКОЙ ИНФОРМАЦИИ</w:t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6143256 \h </w:instrText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D4CE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D0C86" w:rsidRPr="002D0C86" w:rsidRDefault="002D0C86">
      <w:pPr>
        <w:pStyle w:val="11"/>
        <w:tabs>
          <w:tab w:val="right" w:leader="dot" w:pos="977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06143257" w:history="1">
        <w:r w:rsidRPr="002D0C86">
          <w:rPr>
            <w:rStyle w:val="a3"/>
            <w:rFonts w:ascii="Times New Roman" w:hAnsi="Times New Roman"/>
            <w:noProof/>
            <w:sz w:val="28"/>
            <w:szCs w:val="28"/>
          </w:rPr>
          <w:t>ОТНОШЕНИЯ С ПОСТАВЩИКАМИ И ПОДРЯДЧИКАМИ</w:t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6143257 \h </w:instrText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D4CE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D0C86" w:rsidRPr="002D0C86" w:rsidRDefault="002D0C86">
      <w:pPr>
        <w:pStyle w:val="11"/>
        <w:tabs>
          <w:tab w:val="right" w:leader="dot" w:pos="977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06143258" w:history="1">
        <w:r w:rsidRPr="002D0C86">
          <w:rPr>
            <w:rStyle w:val="a3"/>
            <w:rFonts w:ascii="Times New Roman" w:hAnsi="Times New Roman"/>
            <w:noProof/>
            <w:sz w:val="28"/>
            <w:szCs w:val="28"/>
          </w:rPr>
          <w:t>ЗАЩИТА АКТИВОВ  И ИНТЕЛЛЕКТУАЛЬНОЙ СОБСТВЕННОСТИ</w:t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6143258 \h </w:instrText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D4CE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D0C86" w:rsidRPr="002D0C86" w:rsidRDefault="002D0C86">
      <w:pPr>
        <w:pStyle w:val="11"/>
        <w:tabs>
          <w:tab w:val="right" w:leader="dot" w:pos="977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06143259" w:history="1">
        <w:r w:rsidRPr="002D0C86">
          <w:rPr>
            <w:rStyle w:val="a3"/>
            <w:rFonts w:ascii="Times New Roman" w:hAnsi="Times New Roman"/>
            <w:noProof/>
            <w:sz w:val="28"/>
            <w:szCs w:val="28"/>
          </w:rPr>
          <w:t>КОМПЬЮТЕРНЫЕ СИСТЕМЫ И СИСТЕМЫ СВЯЗИ</w:t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6143259 \h </w:instrText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D4CE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D0C86" w:rsidRPr="002D0C86" w:rsidRDefault="002D0C86">
      <w:pPr>
        <w:pStyle w:val="11"/>
        <w:tabs>
          <w:tab w:val="right" w:leader="dot" w:pos="9772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06143260" w:history="1">
        <w:r w:rsidRPr="002D0C86">
          <w:rPr>
            <w:rStyle w:val="a3"/>
            <w:rFonts w:ascii="Times New Roman" w:hAnsi="Times New Roman"/>
            <w:noProof/>
            <w:sz w:val="28"/>
            <w:szCs w:val="28"/>
          </w:rPr>
          <w:t>СОЦИАЛЬНЫЕ ИНВЕСТИЦИИ</w:t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6143260 \h </w:instrText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D4CE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D0C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E6621" w:rsidRPr="002D0C86" w:rsidRDefault="00FC1FC6" w:rsidP="006E66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0C86">
        <w:rPr>
          <w:rFonts w:ascii="Times New Roman" w:hAnsi="Times New Roman" w:cs="Times New Roman"/>
          <w:sz w:val="28"/>
          <w:szCs w:val="28"/>
        </w:rPr>
        <w:fldChar w:fldCharType="end"/>
      </w:r>
    </w:p>
    <w:p w:rsidR="006E6621" w:rsidRPr="002D0C86" w:rsidRDefault="006E6621">
      <w:pPr>
        <w:rPr>
          <w:rFonts w:ascii="Times New Roman" w:hAnsi="Times New Roman" w:cs="Times New Roman"/>
          <w:sz w:val="28"/>
          <w:szCs w:val="28"/>
        </w:rPr>
      </w:pPr>
    </w:p>
    <w:p w:rsidR="006373A1" w:rsidRPr="002D0C86" w:rsidRDefault="006373A1" w:rsidP="006027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73A1" w:rsidRDefault="006373A1" w:rsidP="006027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169A1" w:rsidRDefault="007169A1" w:rsidP="006027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169A1" w:rsidRDefault="007169A1" w:rsidP="006027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6621" w:rsidRDefault="006E6621" w:rsidP="006027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7883" w:rsidRDefault="001B7883" w:rsidP="006027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7883" w:rsidRPr="002D0C86" w:rsidRDefault="001B7883" w:rsidP="006027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7883" w:rsidRDefault="001B7883" w:rsidP="006027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43FE" w:rsidRDefault="00E743FE" w:rsidP="006027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43FE" w:rsidRDefault="00E743FE" w:rsidP="006027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5EF4" w:rsidRDefault="002E5EF4" w:rsidP="006027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5EF4" w:rsidRDefault="002E5EF4" w:rsidP="006027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5EF4" w:rsidRDefault="002E5EF4" w:rsidP="006027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5EF4" w:rsidRDefault="002E5EF4" w:rsidP="006027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5EF4" w:rsidRDefault="002E5EF4" w:rsidP="006027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7883" w:rsidRDefault="001B7883" w:rsidP="006027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7883" w:rsidRDefault="001B7883" w:rsidP="006027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F37E2" w:rsidRDefault="00BF37E2" w:rsidP="006027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F37E2" w:rsidRDefault="00BF37E2" w:rsidP="006027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F37E2" w:rsidRDefault="00BF37E2" w:rsidP="006027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6621" w:rsidRDefault="006E6621" w:rsidP="006027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6482" w:rsidRDefault="005A6482" w:rsidP="006027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4919" w:rsidRDefault="006E6621" w:rsidP="006C4919">
      <w:pPr>
        <w:spacing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0270D">
        <w:rPr>
          <w:rFonts w:ascii="Times New Roman" w:hAnsi="Times New Roman" w:cs="Times New Roman"/>
          <w:i/>
          <w:color w:val="000000"/>
          <w:sz w:val="28"/>
          <w:szCs w:val="28"/>
        </w:rPr>
        <w:t>Корпоративная культура включает в себя общие характеристики и фундаментальные принципы работы компании, определяет ключевые правила для всех сотрудников, а также ответственность, которую они несут по отношению друг к другу, к компании или парт</w:t>
      </w:r>
      <w:r w:rsidRPr="0060270D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нерам. Этот документ поможет лучше ориентироваться, принимать решения и совершать правильные поступки в каждодневной работе. Корпоративная культура помогает изменить компанию к лучшему и добиться тех целей, которые ставит перед собой ООО «Квин» в целом</w:t>
      </w:r>
      <w:r w:rsidR="006C4919" w:rsidRPr="006C491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6C4919" w:rsidRPr="006C491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75C6F" w:rsidRPr="006E6621" w:rsidRDefault="00FE2632" w:rsidP="006E6621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_Toc396305668"/>
      <w:bookmarkStart w:id="1" w:name="_Toc406143251"/>
      <w:r w:rsidRPr="006E6621">
        <w:rPr>
          <w:rFonts w:ascii="Times New Roman" w:hAnsi="Times New Roman"/>
          <w:sz w:val="28"/>
          <w:szCs w:val="28"/>
        </w:rPr>
        <w:lastRenderedPageBreak/>
        <w:t>ЦЕЛИ И ЗАДАЧИ ДОКУМЕНТА</w:t>
      </w:r>
      <w:bookmarkEnd w:id="0"/>
      <w:bookmarkEnd w:id="1"/>
    </w:p>
    <w:p w:rsidR="006E6621" w:rsidRPr="006E6621" w:rsidRDefault="006E6621" w:rsidP="006E6621"/>
    <w:p w:rsidR="00775C6F" w:rsidRPr="0060270D" w:rsidRDefault="00FE2632" w:rsidP="0060270D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 xml:space="preserve">Этот документ </w:t>
      </w:r>
      <w:r w:rsidR="00775C6F" w:rsidRPr="0060270D">
        <w:rPr>
          <w:rFonts w:ascii="Times New Roman" w:hAnsi="Times New Roman" w:cs="Times New Roman"/>
          <w:sz w:val="24"/>
          <w:szCs w:val="24"/>
        </w:rPr>
        <w:t>отражает бизнес-филос</w:t>
      </w:r>
      <w:r w:rsidR="00FD37FE" w:rsidRPr="0060270D">
        <w:rPr>
          <w:rFonts w:ascii="Times New Roman" w:hAnsi="Times New Roman" w:cs="Times New Roman"/>
          <w:sz w:val="24"/>
          <w:szCs w:val="24"/>
        </w:rPr>
        <w:t xml:space="preserve">офию Компании и </w:t>
      </w:r>
      <w:r w:rsidR="00775C6F" w:rsidRPr="0060270D">
        <w:rPr>
          <w:rFonts w:ascii="Times New Roman" w:hAnsi="Times New Roman" w:cs="Times New Roman"/>
          <w:sz w:val="24"/>
          <w:szCs w:val="24"/>
        </w:rPr>
        <w:t xml:space="preserve">принципы, лежащие в основе корпоративной культуры и этики </w:t>
      </w:r>
      <w:r w:rsidR="0060270D">
        <w:rPr>
          <w:rFonts w:ascii="Times New Roman" w:hAnsi="Times New Roman" w:cs="Times New Roman"/>
          <w:sz w:val="24"/>
          <w:szCs w:val="24"/>
        </w:rPr>
        <w:t>О</w:t>
      </w:r>
      <w:r w:rsidR="006E6621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</w:t>
      </w:r>
      <w:r w:rsidR="00BF37E2">
        <w:rPr>
          <w:rFonts w:ascii="Times New Roman" w:hAnsi="Times New Roman" w:cs="Times New Roman"/>
          <w:sz w:val="24"/>
          <w:szCs w:val="24"/>
        </w:rPr>
        <w:t>Квин</w:t>
      </w:r>
      <w:r w:rsidR="006E6621">
        <w:rPr>
          <w:rFonts w:ascii="Times New Roman" w:hAnsi="Times New Roman" w:cs="Times New Roman"/>
          <w:sz w:val="24"/>
          <w:szCs w:val="24"/>
        </w:rPr>
        <w:t>»</w:t>
      </w:r>
      <w:r w:rsidR="00775C6F" w:rsidRPr="0060270D">
        <w:rPr>
          <w:rFonts w:ascii="Times New Roman" w:hAnsi="Times New Roman" w:cs="Times New Roman"/>
          <w:sz w:val="24"/>
          <w:szCs w:val="24"/>
        </w:rPr>
        <w:t xml:space="preserve">, соблюдение которых Компания ожидает от всех сотрудников. Со своей стороны, </w:t>
      </w:r>
      <w:r w:rsidR="00BF37E2">
        <w:rPr>
          <w:rFonts w:ascii="Times New Roman" w:hAnsi="Times New Roman" w:cs="Times New Roman"/>
          <w:sz w:val="24"/>
          <w:szCs w:val="24"/>
        </w:rPr>
        <w:t>ООО «Квин»</w:t>
      </w:r>
      <w:r w:rsidR="00775C6F" w:rsidRPr="0060270D">
        <w:rPr>
          <w:rFonts w:ascii="Times New Roman" w:hAnsi="Times New Roman" w:cs="Times New Roman"/>
          <w:sz w:val="24"/>
          <w:szCs w:val="24"/>
        </w:rPr>
        <w:t xml:space="preserve"> берет на себя обязательства по созданию комфортной и безопасной рабочей атмосферы, которая позволит сотрудникам добиваться успехов </w:t>
      </w:r>
      <w:r w:rsidR="00E743FE">
        <w:rPr>
          <w:rFonts w:ascii="Times New Roman" w:hAnsi="Times New Roman" w:cs="Times New Roman"/>
          <w:sz w:val="24"/>
          <w:szCs w:val="24"/>
        </w:rPr>
        <w:t xml:space="preserve">в труде </w:t>
      </w:r>
      <w:r w:rsidR="00775C6F" w:rsidRPr="0060270D">
        <w:rPr>
          <w:rFonts w:ascii="Times New Roman" w:hAnsi="Times New Roman" w:cs="Times New Roman"/>
          <w:sz w:val="24"/>
          <w:szCs w:val="24"/>
        </w:rPr>
        <w:t>и развивать свои про</w:t>
      </w:r>
      <w:r w:rsidR="00FD37FE" w:rsidRPr="0060270D">
        <w:rPr>
          <w:rFonts w:ascii="Times New Roman" w:hAnsi="Times New Roman" w:cs="Times New Roman"/>
          <w:sz w:val="24"/>
          <w:szCs w:val="24"/>
        </w:rPr>
        <w:t>фессиональные</w:t>
      </w:r>
      <w:r w:rsidR="00775C6F" w:rsidRPr="0060270D">
        <w:rPr>
          <w:rFonts w:ascii="Times New Roman" w:hAnsi="Times New Roman" w:cs="Times New Roman"/>
          <w:sz w:val="24"/>
          <w:szCs w:val="24"/>
        </w:rPr>
        <w:t xml:space="preserve"> навыки.</w:t>
      </w:r>
    </w:p>
    <w:p w:rsidR="00775C6F" w:rsidRPr="0060270D" w:rsidRDefault="00775C6F" w:rsidP="0060270D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>Независимо от уровня вашей должности в Компании, вы найдете здесь полезную информацию, в том числе о том, как вести себя в той или иной ситуации на работе.</w:t>
      </w:r>
    </w:p>
    <w:p w:rsidR="00775C6F" w:rsidRPr="006E6621" w:rsidRDefault="00FF70F6" w:rsidP="006E6621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396305669"/>
      <w:bookmarkStart w:id="3" w:name="_Toc406143252"/>
      <w:r w:rsidRPr="006E6621">
        <w:rPr>
          <w:rFonts w:ascii="Times New Roman" w:hAnsi="Times New Roman"/>
          <w:sz w:val="28"/>
          <w:szCs w:val="28"/>
        </w:rPr>
        <w:t xml:space="preserve">НАШИ </w:t>
      </w:r>
      <w:r w:rsidR="00775C6F" w:rsidRPr="006E6621">
        <w:rPr>
          <w:rFonts w:ascii="Times New Roman" w:hAnsi="Times New Roman"/>
          <w:sz w:val="28"/>
          <w:szCs w:val="28"/>
        </w:rPr>
        <w:t>ПРИНЦИПЫ ВЕДЕНИЯ БИЗНЕСА</w:t>
      </w:r>
      <w:bookmarkEnd w:id="2"/>
      <w:bookmarkEnd w:id="3"/>
    </w:p>
    <w:p w:rsidR="00FD37FE" w:rsidRPr="005841CE" w:rsidRDefault="00FD37FE" w:rsidP="0060270D">
      <w:pPr>
        <w:spacing w:line="276" w:lineRule="auto"/>
        <w:jc w:val="center"/>
        <w:rPr>
          <w:rFonts w:ascii="Times New Roman" w:hAnsi="Times New Roman" w:cs="Times New Roman"/>
        </w:rPr>
      </w:pPr>
    </w:p>
    <w:p w:rsidR="00FF70F6" w:rsidRPr="0060270D" w:rsidRDefault="00FD37FE" w:rsidP="00C730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 xml:space="preserve">- </w:t>
      </w:r>
      <w:r w:rsidR="00904363">
        <w:rPr>
          <w:rFonts w:ascii="Times New Roman" w:hAnsi="Times New Roman" w:cs="Times New Roman"/>
          <w:sz w:val="24"/>
          <w:szCs w:val="24"/>
        </w:rPr>
        <w:t xml:space="preserve"> </w:t>
      </w:r>
      <w:r w:rsidR="00775C6F" w:rsidRPr="0060270D">
        <w:rPr>
          <w:rFonts w:ascii="Times New Roman" w:hAnsi="Times New Roman" w:cs="Times New Roman"/>
          <w:sz w:val="24"/>
          <w:szCs w:val="24"/>
        </w:rPr>
        <w:t>Непрерывно развиваясь, мы способствуем у</w:t>
      </w:r>
      <w:r w:rsidR="00643AEA" w:rsidRPr="0060270D">
        <w:rPr>
          <w:rFonts w:ascii="Times New Roman" w:hAnsi="Times New Roman" w:cs="Times New Roman"/>
          <w:sz w:val="24"/>
          <w:szCs w:val="24"/>
        </w:rPr>
        <w:t>стойчивому росту нашей компании;</w:t>
      </w:r>
      <w:r w:rsidR="00FF70F6" w:rsidRPr="00602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0F6" w:rsidRPr="0060270D" w:rsidRDefault="00FD37FE" w:rsidP="00C730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 xml:space="preserve">- </w:t>
      </w:r>
      <w:r w:rsidR="00C73007">
        <w:rPr>
          <w:rFonts w:ascii="Times New Roman" w:hAnsi="Times New Roman" w:cs="Times New Roman"/>
          <w:sz w:val="24"/>
          <w:szCs w:val="24"/>
        </w:rPr>
        <w:t xml:space="preserve">Мы    </w:t>
      </w:r>
      <w:r w:rsidR="00C73007" w:rsidRPr="00E743FE">
        <w:rPr>
          <w:rFonts w:ascii="Times New Roman" w:hAnsi="Times New Roman" w:cs="Times New Roman"/>
          <w:sz w:val="24"/>
          <w:szCs w:val="24"/>
        </w:rPr>
        <w:t xml:space="preserve">настойчиво   </w:t>
      </w:r>
      <w:r w:rsidR="00E743FE" w:rsidRPr="00E743FE">
        <w:rPr>
          <w:rFonts w:ascii="Times New Roman" w:hAnsi="Times New Roman" w:cs="Times New Roman"/>
          <w:sz w:val="24"/>
          <w:szCs w:val="24"/>
        </w:rPr>
        <w:t>движемся</w:t>
      </w:r>
      <w:r w:rsidR="00FF70F6" w:rsidRPr="00C73007">
        <w:rPr>
          <w:rFonts w:ascii="Times New Roman" w:hAnsi="Times New Roman" w:cs="Times New Roman"/>
          <w:sz w:val="24"/>
          <w:szCs w:val="24"/>
        </w:rPr>
        <w:t xml:space="preserve"> </w:t>
      </w:r>
      <w:r w:rsidR="00C73007">
        <w:rPr>
          <w:rFonts w:ascii="Times New Roman" w:hAnsi="Times New Roman" w:cs="Times New Roman"/>
          <w:sz w:val="24"/>
          <w:szCs w:val="24"/>
        </w:rPr>
        <w:t xml:space="preserve">  к   поставленным    целям</w:t>
      </w:r>
      <w:r w:rsidR="00FF70F6" w:rsidRPr="0060270D">
        <w:rPr>
          <w:rFonts w:ascii="Times New Roman" w:hAnsi="Times New Roman" w:cs="Times New Roman"/>
          <w:sz w:val="24"/>
          <w:szCs w:val="24"/>
        </w:rPr>
        <w:t xml:space="preserve">    и    несем  </w:t>
      </w:r>
      <w:r w:rsidR="00643AEA" w:rsidRPr="0060270D">
        <w:rPr>
          <w:rFonts w:ascii="Times New Roman" w:hAnsi="Times New Roman" w:cs="Times New Roman"/>
          <w:sz w:val="24"/>
          <w:szCs w:val="24"/>
        </w:rPr>
        <w:t>ответственность за результат;</w:t>
      </w:r>
    </w:p>
    <w:p w:rsidR="007169A1" w:rsidRPr="0060270D" w:rsidRDefault="00086BB2" w:rsidP="00C730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 стремимся к</w:t>
      </w:r>
      <w:r w:rsidR="007169A1">
        <w:rPr>
          <w:rFonts w:ascii="Times New Roman" w:hAnsi="Times New Roman" w:cs="Times New Roman"/>
          <w:sz w:val="24"/>
          <w:szCs w:val="24"/>
        </w:rPr>
        <w:t xml:space="preserve"> лиде</w:t>
      </w:r>
      <w:r>
        <w:rPr>
          <w:rFonts w:ascii="Times New Roman" w:hAnsi="Times New Roman" w:cs="Times New Roman"/>
          <w:sz w:val="24"/>
          <w:szCs w:val="24"/>
        </w:rPr>
        <w:t>рству</w:t>
      </w:r>
      <w:r w:rsidR="007169A1">
        <w:rPr>
          <w:rFonts w:ascii="Times New Roman" w:hAnsi="Times New Roman" w:cs="Times New Roman"/>
          <w:sz w:val="24"/>
          <w:szCs w:val="24"/>
        </w:rPr>
        <w:t xml:space="preserve"> </w:t>
      </w:r>
      <w:r w:rsidR="00C73007" w:rsidRPr="00C73007">
        <w:rPr>
          <w:rFonts w:ascii="Times New Roman" w:hAnsi="Times New Roman" w:cs="Times New Roman"/>
          <w:iCs/>
          <w:sz w:val="24"/>
          <w:szCs w:val="24"/>
        </w:rPr>
        <w:t>и высокой культуре обслуживания</w:t>
      </w:r>
      <w:r w:rsidR="00C73007">
        <w:rPr>
          <w:rFonts w:ascii="Times New Roman" w:hAnsi="Times New Roman" w:cs="Times New Roman"/>
          <w:sz w:val="24"/>
          <w:szCs w:val="24"/>
        </w:rPr>
        <w:t xml:space="preserve"> </w:t>
      </w:r>
      <w:r w:rsidR="007169A1">
        <w:rPr>
          <w:rFonts w:ascii="Times New Roman" w:hAnsi="Times New Roman" w:cs="Times New Roman"/>
          <w:sz w:val="24"/>
          <w:szCs w:val="24"/>
        </w:rPr>
        <w:t xml:space="preserve">в своем рыночном </w:t>
      </w:r>
      <w:r w:rsidR="007169A1" w:rsidRPr="00C73007">
        <w:rPr>
          <w:rFonts w:ascii="Times New Roman" w:hAnsi="Times New Roman" w:cs="Times New Roman"/>
          <w:sz w:val="24"/>
          <w:szCs w:val="24"/>
        </w:rPr>
        <w:t>сегменте;</w:t>
      </w:r>
    </w:p>
    <w:p w:rsidR="005A330B" w:rsidRDefault="009A592E" w:rsidP="00C730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>-</w:t>
      </w:r>
      <w:r w:rsidR="00532983" w:rsidRPr="0060270D">
        <w:rPr>
          <w:rFonts w:ascii="Times New Roman" w:hAnsi="Times New Roman" w:cs="Times New Roman"/>
          <w:sz w:val="24"/>
          <w:szCs w:val="24"/>
        </w:rPr>
        <w:t xml:space="preserve"> Мы о</w:t>
      </w:r>
      <w:r w:rsidRPr="0060270D">
        <w:rPr>
          <w:rFonts w:ascii="Times New Roman" w:hAnsi="Times New Roman" w:cs="Times New Roman"/>
          <w:sz w:val="24"/>
          <w:szCs w:val="24"/>
        </w:rPr>
        <w:t xml:space="preserve">существляем свою деятельность </w:t>
      </w:r>
      <w:r w:rsidR="005C100B">
        <w:rPr>
          <w:rFonts w:ascii="Times New Roman" w:hAnsi="Times New Roman" w:cs="Times New Roman"/>
          <w:sz w:val="24"/>
          <w:szCs w:val="24"/>
        </w:rPr>
        <w:t>в рамках действующего законодательства</w:t>
      </w:r>
      <w:r w:rsidR="00FE2632" w:rsidRPr="0060270D">
        <w:rPr>
          <w:rFonts w:ascii="Times New Roman" w:hAnsi="Times New Roman" w:cs="Times New Roman"/>
          <w:sz w:val="24"/>
          <w:szCs w:val="24"/>
        </w:rPr>
        <w:t>;</w:t>
      </w:r>
    </w:p>
    <w:p w:rsidR="00C73007" w:rsidRDefault="00A0171B" w:rsidP="00C73007">
      <w:pPr>
        <w:pStyle w:val="a6"/>
        <w:shd w:val="clear" w:color="auto" w:fill="FFFFFF"/>
        <w:spacing w:line="276" w:lineRule="auto"/>
        <w:jc w:val="both"/>
        <w:rPr>
          <w:rStyle w:val="a7"/>
          <w:rFonts w:ascii="Times New Roman" w:hAnsi="Times New Roman"/>
          <w:i w:val="0"/>
        </w:rPr>
      </w:pPr>
      <w:r>
        <w:rPr>
          <w:rStyle w:val="a7"/>
          <w:rFonts w:ascii="Times New Roman" w:hAnsi="Times New Roman"/>
          <w:i w:val="0"/>
        </w:rPr>
        <w:t>-</w:t>
      </w:r>
      <w:r w:rsidR="007169A1">
        <w:rPr>
          <w:rStyle w:val="a7"/>
          <w:rFonts w:ascii="Times New Roman" w:hAnsi="Times New Roman"/>
          <w:i w:val="0"/>
        </w:rPr>
        <w:t xml:space="preserve"> </w:t>
      </w:r>
      <w:r>
        <w:rPr>
          <w:rStyle w:val="a7"/>
          <w:rFonts w:ascii="Times New Roman" w:hAnsi="Times New Roman"/>
          <w:i w:val="0"/>
        </w:rPr>
        <w:t>Мы за спорт и цивилизованный досуг</w:t>
      </w:r>
      <w:r w:rsidR="000B65C7">
        <w:rPr>
          <w:rStyle w:val="a7"/>
          <w:rFonts w:ascii="Times New Roman" w:hAnsi="Times New Roman"/>
          <w:i w:val="0"/>
        </w:rPr>
        <w:t>.</w:t>
      </w:r>
    </w:p>
    <w:p w:rsidR="00775C6F" w:rsidRPr="006E6621" w:rsidRDefault="00775C6F" w:rsidP="006E6621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" w:name="_Toc396305670"/>
      <w:bookmarkStart w:id="5" w:name="_Toc406143253"/>
      <w:r w:rsidRPr="006E6621">
        <w:rPr>
          <w:rFonts w:ascii="Times New Roman" w:hAnsi="Times New Roman"/>
          <w:sz w:val="28"/>
          <w:szCs w:val="28"/>
        </w:rPr>
        <w:t>ОТВЕТСТВЕННОСТЬ РУКОВОДИТЕЛЕЙ</w:t>
      </w:r>
      <w:bookmarkEnd w:id="4"/>
      <w:bookmarkEnd w:id="5"/>
    </w:p>
    <w:p w:rsidR="006E6621" w:rsidRPr="005841CE" w:rsidRDefault="006E6621" w:rsidP="006E6621">
      <w:pPr>
        <w:rPr>
          <w:rFonts w:ascii="Times New Roman" w:hAnsi="Times New Roman" w:cs="Times New Roman"/>
        </w:rPr>
      </w:pPr>
    </w:p>
    <w:p w:rsidR="00643AEA" w:rsidRPr="0060270D" w:rsidRDefault="00775C6F" w:rsidP="0060270D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="0060270D">
        <w:rPr>
          <w:rFonts w:ascii="Times New Roman" w:hAnsi="Times New Roman" w:cs="Times New Roman"/>
          <w:sz w:val="24"/>
          <w:szCs w:val="24"/>
        </w:rPr>
        <w:t xml:space="preserve">ООО </w:t>
      </w:r>
      <w:r w:rsidR="006E6621">
        <w:rPr>
          <w:rFonts w:ascii="Times New Roman" w:hAnsi="Times New Roman" w:cs="Times New Roman"/>
          <w:sz w:val="24"/>
          <w:szCs w:val="24"/>
        </w:rPr>
        <w:t>«</w:t>
      </w:r>
      <w:r w:rsidR="000B65C7">
        <w:rPr>
          <w:rFonts w:ascii="Times New Roman" w:hAnsi="Times New Roman" w:cs="Times New Roman"/>
          <w:sz w:val="24"/>
          <w:szCs w:val="24"/>
        </w:rPr>
        <w:t>Квин</w:t>
      </w:r>
      <w:r w:rsidR="006E6621">
        <w:rPr>
          <w:rFonts w:ascii="Times New Roman" w:hAnsi="Times New Roman" w:cs="Times New Roman"/>
          <w:sz w:val="24"/>
          <w:szCs w:val="24"/>
        </w:rPr>
        <w:t>»</w:t>
      </w:r>
      <w:r w:rsidR="00E743FE">
        <w:rPr>
          <w:rFonts w:ascii="Times New Roman" w:hAnsi="Times New Roman" w:cs="Times New Roman"/>
          <w:sz w:val="24"/>
          <w:szCs w:val="24"/>
        </w:rPr>
        <w:t xml:space="preserve"> стремится к высоким стандартам ведения бизнеса. Руководители</w:t>
      </w:r>
      <w:r w:rsidRPr="0060270D">
        <w:rPr>
          <w:rFonts w:ascii="Times New Roman" w:hAnsi="Times New Roman" w:cs="Times New Roman"/>
          <w:sz w:val="24"/>
          <w:szCs w:val="24"/>
        </w:rPr>
        <w:t xml:space="preserve"> - лидеры, ответственные за создание атмосферы, в которой сотрудникам Компании предоставлены все необходимые возможности для эффективной и безопасной реализации поставленных задач. </w:t>
      </w:r>
    </w:p>
    <w:p w:rsidR="00775C6F" w:rsidRPr="0060270D" w:rsidRDefault="00775C6F" w:rsidP="0060270D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>Задача руководителя - поощрять работу в строгом соответствии с корпоративной ку</w:t>
      </w:r>
      <w:r w:rsidR="000B65C7">
        <w:rPr>
          <w:rFonts w:ascii="Times New Roman" w:hAnsi="Times New Roman" w:cs="Times New Roman"/>
          <w:sz w:val="24"/>
          <w:szCs w:val="24"/>
        </w:rPr>
        <w:t>льтурой</w:t>
      </w:r>
      <w:r w:rsidRPr="0060270D">
        <w:rPr>
          <w:rFonts w:ascii="Times New Roman" w:hAnsi="Times New Roman" w:cs="Times New Roman"/>
          <w:sz w:val="24"/>
          <w:szCs w:val="24"/>
        </w:rPr>
        <w:t>, заботиться о развитии сотрудников, личным примером демонстрировать пр</w:t>
      </w:r>
      <w:r w:rsidR="0089235D">
        <w:rPr>
          <w:rFonts w:ascii="Times New Roman" w:hAnsi="Times New Roman" w:cs="Times New Roman"/>
          <w:sz w:val="24"/>
          <w:szCs w:val="24"/>
        </w:rPr>
        <w:t xml:space="preserve">иверженность принципам </w:t>
      </w:r>
      <w:r w:rsidRPr="0060270D">
        <w:rPr>
          <w:rFonts w:ascii="Times New Roman" w:hAnsi="Times New Roman" w:cs="Times New Roman"/>
          <w:sz w:val="24"/>
          <w:szCs w:val="24"/>
        </w:rPr>
        <w:t>соблюдения закона, этических норм и правил безопасности.</w:t>
      </w:r>
    </w:p>
    <w:p w:rsidR="0089235D" w:rsidRDefault="00643AEA" w:rsidP="0089235D">
      <w:pPr>
        <w:pStyle w:val="a6"/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60270D">
        <w:rPr>
          <w:rFonts w:ascii="Times New Roman" w:hAnsi="Times New Roman" w:cs="Times New Roman"/>
        </w:rPr>
        <w:t xml:space="preserve">Руководство Компании </w:t>
      </w:r>
      <w:r w:rsidR="00FD37FE" w:rsidRPr="0060270D">
        <w:rPr>
          <w:rFonts w:ascii="Times New Roman" w:hAnsi="Times New Roman" w:cs="Times New Roman"/>
        </w:rPr>
        <w:t>несет ответственность за предотвращение</w:t>
      </w:r>
      <w:r w:rsidR="00775C6F" w:rsidRPr="0060270D">
        <w:rPr>
          <w:rFonts w:ascii="Times New Roman" w:hAnsi="Times New Roman" w:cs="Times New Roman"/>
        </w:rPr>
        <w:t xml:space="preserve"> и эффективно</w:t>
      </w:r>
      <w:r w:rsidR="00FD37FE" w:rsidRPr="0060270D">
        <w:rPr>
          <w:rFonts w:ascii="Times New Roman" w:hAnsi="Times New Roman" w:cs="Times New Roman"/>
        </w:rPr>
        <w:t>е реагирование</w:t>
      </w:r>
      <w:r w:rsidR="00775C6F" w:rsidRPr="0060270D">
        <w:rPr>
          <w:rFonts w:ascii="Times New Roman" w:hAnsi="Times New Roman" w:cs="Times New Roman"/>
        </w:rPr>
        <w:t xml:space="preserve"> на возможные проблемы, нарушения, упущения и несоответствия</w:t>
      </w:r>
      <w:r w:rsidR="00FD37FE" w:rsidRPr="0060270D">
        <w:rPr>
          <w:rFonts w:ascii="Times New Roman" w:hAnsi="Times New Roman" w:cs="Times New Roman"/>
        </w:rPr>
        <w:t xml:space="preserve"> в работе</w:t>
      </w:r>
      <w:r w:rsidR="00775C6F" w:rsidRPr="0060270D">
        <w:rPr>
          <w:rFonts w:ascii="Times New Roman" w:hAnsi="Times New Roman" w:cs="Times New Roman"/>
        </w:rPr>
        <w:t>.</w:t>
      </w:r>
      <w:r w:rsidR="0089235D">
        <w:rPr>
          <w:rFonts w:ascii="Times New Roman" w:hAnsi="Times New Roman" w:cs="Times New Roman"/>
        </w:rPr>
        <w:t xml:space="preserve"> Руководитель не может самоустраняться от проблемных ситуаций, должен активно взаимодействовать со всеми сторонами конфликта, добиваясь оптимального решения спорного вопроса.</w:t>
      </w:r>
    </w:p>
    <w:p w:rsidR="00210B0C" w:rsidRDefault="006E6621" w:rsidP="00086BB2">
      <w:pPr>
        <w:pStyle w:val="a6"/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должен</w:t>
      </w:r>
      <w:r w:rsidR="00FD37FE" w:rsidRPr="0060270D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озаботиться</w:t>
      </w:r>
      <w:r w:rsidR="00775C6F" w:rsidRPr="0060270D">
        <w:rPr>
          <w:rFonts w:ascii="Times New Roman" w:hAnsi="Times New Roman" w:cs="Times New Roman"/>
        </w:rPr>
        <w:t xml:space="preserve"> о том, чтобы сотрудники знали и пон</w:t>
      </w:r>
      <w:r w:rsidR="00FD37FE" w:rsidRPr="0060270D">
        <w:rPr>
          <w:rFonts w:ascii="Times New Roman" w:hAnsi="Times New Roman" w:cs="Times New Roman"/>
        </w:rPr>
        <w:t>им</w:t>
      </w:r>
      <w:r w:rsidR="00210B0C">
        <w:rPr>
          <w:rFonts w:ascii="Times New Roman" w:hAnsi="Times New Roman" w:cs="Times New Roman"/>
        </w:rPr>
        <w:t>али основные положения Корпоративной культуры</w:t>
      </w:r>
      <w:r w:rsidR="00775C6F" w:rsidRPr="0060270D">
        <w:rPr>
          <w:rFonts w:ascii="Times New Roman" w:hAnsi="Times New Roman" w:cs="Times New Roman"/>
        </w:rPr>
        <w:t xml:space="preserve"> и иных </w:t>
      </w:r>
      <w:r w:rsidR="00FD37FE" w:rsidRPr="0060270D">
        <w:rPr>
          <w:rFonts w:ascii="Times New Roman" w:hAnsi="Times New Roman" w:cs="Times New Roman"/>
        </w:rPr>
        <w:t>пр</w:t>
      </w:r>
      <w:r w:rsidR="00643AEA" w:rsidRPr="0060270D">
        <w:rPr>
          <w:rFonts w:ascii="Times New Roman" w:hAnsi="Times New Roman" w:cs="Times New Roman"/>
        </w:rPr>
        <w:t>оцедур и регламентов Компании, с</w:t>
      </w:r>
      <w:r w:rsidR="00775C6F" w:rsidRPr="0060270D">
        <w:rPr>
          <w:rFonts w:ascii="Times New Roman" w:hAnsi="Times New Roman" w:cs="Times New Roman"/>
        </w:rPr>
        <w:t>вое</w:t>
      </w:r>
      <w:r w:rsidR="005C100B">
        <w:rPr>
          <w:rFonts w:ascii="Times New Roman" w:hAnsi="Times New Roman" w:cs="Times New Roman"/>
        </w:rPr>
        <w:t>временно   и   полно   отвечать</w:t>
      </w:r>
      <w:r w:rsidR="00775C6F" w:rsidRPr="0060270D">
        <w:rPr>
          <w:rFonts w:ascii="Times New Roman" w:hAnsi="Times New Roman" w:cs="Times New Roman"/>
        </w:rPr>
        <w:t xml:space="preserve">   на   вопросы   сотрудников,   имеющие   </w:t>
      </w:r>
      <w:r w:rsidR="00FD37FE" w:rsidRPr="0060270D">
        <w:rPr>
          <w:rFonts w:ascii="Times New Roman" w:hAnsi="Times New Roman" w:cs="Times New Roman"/>
        </w:rPr>
        <w:t>отношение   к  бизнес-</w:t>
      </w:r>
      <w:r>
        <w:rPr>
          <w:rFonts w:ascii="Times New Roman" w:hAnsi="Times New Roman" w:cs="Times New Roman"/>
        </w:rPr>
        <w:t>процессам, контролировать и обеспечивать</w:t>
      </w:r>
      <w:r w:rsidR="00FD37FE" w:rsidRPr="0060270D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ыполнение</w:t>
      </w:r>
      <w:r w:rsidR="00FE2632" w:rsidRPr="0060270D">
        <w:rPr>
          <w:rFonts w:ascii="Times New Roman" w:hAnsi="Times New Roman" w:cs="Times New Roman"/>
        </w:rPr>
        <w:t xml:space="preserve"> положений, </w:t>
      </w:r>
      <w:r w:rsidR="00775C6F" w:rsidRPr="0060270D">
        <w:rPr>
          <w:rFonts w:ascii="Times New Roman" w:hAnsi="Times New Roman" w:cs="Times New Roman"/>
        </w:rPr>
        <w:t xml:space="preserve">процедур и регламентов </w:t>
      </w:r>
      <w:r w:rsidR="000B65C7">
        <w:rPr>
          <w:rFonts w:ascii="Times New Roman" w:hAnsi="Times New Roman" w:cs="Times New Roman"/>
        </w:rPr>
        <w:t>ООО «Квин</w:t>
      </w:r>
      <w:r>
        <w:rPr>
          <w:rFonts w:ascii="Times New Roman" w:hAnsi="Times New Roman" w:cs="Times New Roman"/>
        </w:rPr>
        <w:t>»</w:t>
      </w:r>
      <w:r w:rsidR="00775C6F" w:rsidRPr="0060270D">
        <w:rPr>
          <w:rFonts w:ascii="Times New Roman" w:hAnsi="Times New Roman" w:cs="Times New Roman"/>
        </w:rPr>
        <w:t>.</w:t>
      </w:r>
      <w:r w:rsidR="00C115EA" w:rsidRPr="0060270D">
        <w:rPr>
          <w:rFonts w:ascii="Times New Roman" w:hAnsi="Times New Roman" w:cs="Times New Roman"/>
        </w:rPr>
        <w:t xml:space="preserve">  </w:t>
      </w:r>
    </w:p>
    <w:p w:rsidR="006373A1" w:rsidRPr="0060270D" w:rsidRDefault="00C115EA" w:rsidP="00210B0C">
      <w:pPr>
        <w:pStyle w:val="a6"/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60270D">
        <w:rPr>
          <w:rFonts w:ascii="Times New Roman" w:hAnsi="Times New Roman" w:cs="Times New Roman"/>
        </w:rPr>
        <w:t>Старайтесь</w:t>
      </w:r>
      <w:r w:rsidR="006373A1" w:rsidRPr="0060270D">
        <w:rPr>
          <w:rFonts w:ascii="Times New Roman" w:hAnsi="Times New Roman" w:cs="Times New Roman"/>
        </w:rPr>
        <w:t xml:space="preserve"> со</w:t>
      </w:r>
      <w:r w:rsidRPr="0060270D">
        <w:rPr>
          <w:rFonts w:ascii="Times New Roman" w:hAnsi="Times New Roman" w:cs="Times New Roman"/>
        </w:rPr>
        <w:t xml:space="preserve">блюдать договоренности. Если вы </w:t>
      </w:r>
      <w:r w:rsidR="006373A1" w:rsidRPr="0060270D">
        <w:rPr>
          <w:rFonts w:ascii="Times New Roman" w:hAnsi="Times New Roman" w:cs="Times New Roman"/>
        </w:rPr>
        <w:t>н</w:t>
      </w:r>
      <w:r w:rsidR="00210B0C">
        <w:rPr>
          <w:rFonts w:ascii="Times New Roman" w:hAnsi="Times New Roman" w:cs="Times New Roman"/>
        </w:rPr>
        <w:t>е можете</w:t>
      </w:r>
      <w:r w:rsidRPr="0060270D">
        <w:rPr>
          <w:rFonts w:ascii="Times New Roman" w:hAnsi="Times New Roman" w:cs="Times New Roman"/>
        </w:rPr>
        <w:t xml:space="preserve"> выполнить данные </w:t>
      </w:r>
      <w:r w:rsidR="006373A1" w:rsidRPr="0060270D">
        <w:rPr>
          <w:rFonts w:ascii="Times New Roman" w:hAnsi="Times New Roman" w:cs="Times New Roman"/>
        </w:rPr>
        <w:t>обещ</w:t>
      </w:r>
      <w:r w:rsidRPr="0060270D">
        <w:rPr>
          <w:rFonts w:ascii="Times New Roman" w:hAnsi="Times New Roman" w:cs="Times New Roman"/>
        </w:rPr>
        <w:t>ания, то своевременно уведомляйте об этом</w:t>
      </w:r>
      <w:r w:rsidR="006373A1" w:rsidRPr="0060270D">
        <w:rPr>
          <w:rFonts w:ascii="Times New Roman" w:hAnsi="Times New Roman" w:cs="Times New Roman"/>
        </w:rPr>
        <w:t xml:space="preserve"> </w:t>
      </w:r>
      <w:r w:rsidRPr="0060270D">
        <w:rPr>
          <w:rFonts w:ascii="Times New Roman" w:hAnsi="Times New Roman" w:cs="Times New Roman"/>
        </w:rPr>
        <w:t xml:space="preserve">коллег и партнеров и предлагайте </w:t>
      </w:r>
      <w:r w:rsidR="006373A1" w:rsidRPr="0060270D">
        <w:rPr>
          <w:rFonts w:ascii="Times New Roman" w:hAnsi="Times New Roman" w:cs="Times New Roman"/>
        </w:rPr>
        <w:t xml:space="preserve">возможные решения. </w:t>
      </w:r>
    </w:p>
    <w:p w:rsidR="006373A1" w:rsidRPr="0060270D" w:rsidRDefault="00210B0C" w:rsidP="00210B0C">
      <w:pPr>
        <w:pStyle w:val="a6"/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</w:r>
      <w:r w:rsidR="00C115EA" w:rsidRPr="0060270D">
        <w:rPr>
          <w:rFonts w:ascii="Times New Roman" w:hAnsi="Times New Roman" w:cs="Times New Roman"/>
        </w:rPr>
        <w:t>Стремитесь</w:t>
      </w:r>
      <w:r w:rsidR="006373A1" w:rsidRPr="0060270D">
        <w:rPr>
          <w:rFonts w:ascii="Times New Roman" w:hAnsi="Times New Roman" w:cs="Times New Roman"/>
        </w:rPr>
        <w:t xml:space="preserve"> быть пунктуальными в сво</w:t>
      </w:r>
      <w:r w:rsidR="00C115EA" w:rsidRPr="0060270D">
        <w:rPr>
          <w:rFonts w:ascii="Times New Roman" w:hAnsi="Times New Roman" w:cs="Times New Roman"/>
        </w:rPr>
        <w:t>ей работе: своевременно отвечайте на запросы, не опаздывайте</w:t>
      </w:r>
      <w:r w:rsidR="006373A1" w:rsidRPr="0060270D">
        <w:rPr>
          <w:rFonts w:ascii="Times New Roman" w:hAnsi="Times New Roman" w:cs="Times New Roman"/>
        </w:rPr>
        <w:t xml:space="preserve"> на встречи и собрания</w:t>
      </w:r>
      <w:r w:rsidR="00C115EA" w:rsidRPr="0060270D">
        <w:rPr>
          <w:rFonts w:ascii="Times New Roman" w:hAnsi="Times New Roman" w:cs="Times New Roman"/>
        </w:rPr>
        <w:t>, соблюдайте</w:t>
      </w:r>
      <w:r w:rsidR="006373A1" w:rsidRPr="0060270D">
        <w:rPr>
          <w:rFonts w:ascii="Times New Roman" w:hAnsi="Times New Roman" w:cs="Times New Roman"/>
        </w:rPr>
        <w:t xml:space="preserve"> регламент</w:t>
      </w:r>
      <w:r w:rsidR="00C115EA" w:rsidRPr="0060270D">
        <w:rPr>
          <w:rFonts w:ascii="Times New Roman" w:hAnsi="Times New Roman" w:cs="Times New Roman"/>
        </w:rPr>
        <w:t>ы</w:t>
      </w:r>
      <w:r w:rsidR="006373A1" w:rsidRPr="0060270D">
        <w:rPr>
          <w:rFonts w:ascii="Times New Roman" w:hAnsi="Times New Roman" w:cs="Times New Roman"/>
        </w:rPr>
        <w:t xml:space="preserve"> и утвержд</w:t>
      </w:r>
      <w:r w:rsidR="00904363">
        <w:rPr>
          <w:rFonts w:ascii="Times New Roman" w:hAnsi="Times New Roman" w:cs="Times New Roman"/>
        </w:rPr>
        <w:t>енные графики отчетности и выполнения работ.</w:t>
      </w:r>
    </w:p>
    <w:p w:rsidR="006373A1" w:rsidRPr="0060270D" w:rsidRDefault="00C115EA" w:rsidP="00210B0C">
      <w:pPr>
        <w:pStyle w:val="a6"/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60270D">
        <w:rPr>
          <w:rFonts w:ascii="Times New Roman" w:hAnsi="Times New Roman" w:cs="Times New Roman"/>
        </w:rPr>
        <w:t xml:space="preserve">  </w:t>
      </w:r>
      <w:r w:rsidR="006E6621">
        <w:rPr>
          <w:rFonts w:ascii="Times New Roman" w:hAnsi="Times New Roman" w:cs="Times New Roman"/>
        </w:rPr>
        <w:tab/>
      </w:r>
      <w:r w:rsidRPr="0060270D">
        <w:rPr>
          <w:rFonts w:ascii="Times New Roman" w:hAnsi="Times New Roman" w:cs="Times New Roman"/>
        </w:rPr>
        <w:t>Приветствуйте</w:t>
      </w:r>
      <w:r w:rsidR="006373A1" w:rsidRPr="0060270D">
        <w:rPr>
          <w:rFonts w:ascii="Times New Roman" w:hAnsi="Times New Roman" w:cs="Times New Roman"/>
        </w:rPr>
        <w:t xml:space="preserve"> доброж</w:t>
      </w:r>
      <w:r w:rsidRPr="0060270D">
        <w:rPr>
          <w:rFonts w:ascii="Times New Roman" w:hAnsi="Times New Roman" w:cs="Times New Roman"/>
        </w:rPr>
        <w:t>елательный стиль общения. Если вы хотите</w:t>
      </w:r>
      <w:r w:rsidR="006373A1" w:rsidRPr="0060270D">
        <w:rPr>
          <w:rFonts w:ascii="Times New Roman" w:hAnsi="Times New Roman" w:cs="Times New Roman"/>
        </w:rPr>
        <w:t xml:space="preserve"> сделать кому-то из сотрудников замечание о недостатках</w:t>
      </w:r>
      <w:r w:rsidRPr="0060270D">
        <w:rPr>
          <w:rFonts w:ascii="Times New Roman" w:hAnsi="Times New Roman" w:cs="Times New Roman"/>
        </w:rPr>
        <w:t xml:space="preserve"> или ошибках в работе, то делайте</w:t>
      </w:r>
      <w:r w:rsidR="006373A1" w:rsidRPr="0060270D">
        <w:rPr>
          <w:rFonts w:ascii="Times New Roman" w:hAnsi="Times New Roman" w:cs="Times New Roman"/>
        </w:rPr>
        <w:t xml:space="preserve"> это в корректной форме. </w:t>
      </w:r>
    </w:p>
    <w:p w:rsidR="006373A1" w:rsidRPr="0060270D" w:rsidRDefault="00C115EA" w:rsidP="00210B0C">
      <w:pPr>
        <w:pStyle w:val="a6"/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60270D">
        <w:rPr>
          <w:rFonts w:ascii="Times New Roman" w:hAnsi="Times New Roman" w:cs="Times New Roman"/>
        </w:rPr>
        <w:lastRenderedPageBreak/>
        <w:t xml:space="preserve">  </w:t>
      </w:r>
      <w:r w:rsidR="006E6621">
        <w:rPr>
          <w:rFonts w:ascii="Times New Roman" w:hAnsi="Times New Roman" w:cs="Times New Roman"/>
        </w:rPr>
        <w:tab/>
      </w:r>
      <w:r w:rsidRPr="0060270D">
        <w:rPr>
          <w:rFonts w:ascii="Times New Roman" w:hAnsi="Times New Roman" w:cs="Times New Roman"/>
        </w:rPr>
        <w:t>Стремитесь</w:t>
      </w:r>
      <w:r w:rsidR="006373A1" w:rsidRPr="0060270D">
        <w:rPr>
          <w:rFonts w:ascii="Times New Roman" w:hAnsi="Times New Roman" w:cs="Times New Roman"/>
        </w:rPr>
        <w:t xml:space="preserve"> замечать достоинства и достижения других людей и регулярно говорить им об этом. Каждый руководитель должен сделать это своим обязательным правилом в общении с сотрудниками. </w:t>
      </w:r>
    </w:p>
    <w:p w:rsidR="00775C6F" w:rsidRPr="005841CE" w:rsidRDefault="00775C6F" w:rsidP="006027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:rsidR="009A592E" w:rsidRPr="002D0C86" w:rsidRDefault="009A592E" w:rsidP="002D0C8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6" w:name="_Toc406143254"/>
      <w:r w:rsidRPr="002D0C86">
        <w:rPr>
          <w:rFonts w:ascii="Times New Roman" w:hAnsi="Times New Roman"/>
          <w:sz w:val="28"/>
          <w:szCs w:val="28"/>
        </w:rPr>
        <w:t>ОТВЕТСТВЕННОСТЬ СОТРУДНИКОВ</w:t>
      </w:r>
      <w:bookmarkEnd w:id="6"/>
    </w:p>
    <w:p w:rsidR="009A592E" w:rsidRPr="005841CE" w:rsidRDefault="009A592E" w:rsidP="0060270D">
      <w:pPr>
        <w:spacing w:line="276" w:lineRule="auto"/>
        <w:jc w:val="center"/>
        <w:rPr>
          <w:rFonts w:ascii="Times New Roman" w:hAnsi="Times New Roman" w:cs="Times New Roman"/>
        </w:rPr>
      </w:pPr>
    </w:p>
    <w:p w:rsidR="009A592E" w:rsidRPr="0060270D" w:rsidRDefault="00BF37E2" w:rsidP="0060270D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, чтобы работая в ООО «Квин»</w:t>
      </w:r>
      <w:r w:rsidR="00643AEA" w:rsidRPr="0060270D">
        <w:rPr>
          <w:rFonts w:ascii="Times New Roman" w:hAnsi="Times New Roman" w:cs="Times New Roman"/>
          <w:sz w:val="24"/>
          <w:szCs w:val="24"/>
        </w:rPr>
        <w:t xml:space="preserve">, каждый сотрудник </w:t>
      </w:r>
      <w:r w:rsidR="009A592E" w:rsidRPr="0060270D">
        <w:rPr>
          <w:rFonts w:ascii="Times New Roman" w:hAnsi="Times New Roman" w:cs="Times New Roman"/>
          <w:sz w:val="24"/>
          <w:szCs w:val="24"/>
        </w:rPr>
        <w:t>понимал и уважал принципы ведения бизнеса Компании, руковод</w:t>
      </w:r>
      <w:r w:rsidR="00C115EA" w:rsidRPr="0060270D">
        <w:rPr>
          <w:rFonts w:ascii="Times New Roman" w:hAnsi="Times New Roman" w:cs="Times New Roman"/>
          <w:sz w:val="24"/>
          <w:szCs w:val="24"/>
        </w:rPr>
        <w:t>ствовался требованиями инструкций</w:t>
      </w:r>
      <w:r w:rsidR="009A592E" w:rsidRPr="0060270D">
        <w:rPr>
          <w:rFonts w:ascii="Times New Roman" w:hAnsi="Times New Roman" w:cs="Times New Roman"/>
          <w:sz w:val="24"/>
          <w:szCs w:val="24"/>
        </w:rPr>
        <w:t>, а также действующими процедурами и регламентами.</w:t>
      </w:r>
    </w:p>
    <w:p w:rsidR="009A592E" w:rsidRPr="0060270D" w:rsidRDefault="00643AEA" w:rsidP="006027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>Каждый сотрудник</w:t>
      </w:r>
      <w:r w:rsidR="009A592E" w:rsidRPr="0060270D">
        <w:rPr>
          <w:rFonts w:ascii="Times New Roman" w:hAnsi="Times New Roman" w:cs="Times New Roman"/>
          <w:sz w:val="24"/>
          <w:szCs w:val="24"/>
        </w:rPr>
        <w:t xml:space="preserve"> может рассчитывать на:</w:t>
      </w:r>
    </w:p>
    <w:p w:rsidR="009A592E" w:rsidRPr="0060270D" w:rsidRDefault="006E6621" w:rsidP="006027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A592E" w:rsidRPr="0060270D">
        <w:rPr>
          <w:rFonts w:ascii="Times New Roman" w:hAnsi="Times New Roman" w:cs="Times New Roman"/>
          <w:sz w:val="24"/>
          <w:szCs w:val="24"/>
        </w:rPr>
        <w:t>возможность открыто и конструктивно обсуждать результаты своей работы с руководителем;</w:t>
      </w:r>
    </w:p>
    <w:p w:rsidR="009A592E" w:rsidRPr="0060270D" w:rsidRDefault="00643AEA" w:rsidP="006027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 xml:space="preserve">- </w:t>
      </w:r>
      <w:r w:rsidR="006E6621">
        <w:rPr>
          <w:rFonts w:ascii="Times New Roman" w:hAnsi="Times New Roman" w:cs="Times New Roman"/>
          <w:sz w:val="24"/>
          <w:szCs w:val="24"/>
        </w:rPr>
        <w:t xml:space="preserve">      </w:t>
      </w:r>
      <w:r w:rsidR="009A592E" w:rsidRPr="0060270D">
        <w:rPr>
          <w:rFonts w:ascii="Times New Roman" w:hAnsi="Times New Roman" w:cs="Times New Roman"/>
          <w:sz w:val="24"/>
          <w:szCs w:val="24"/>
        </w:rPr>
        <w:t>поддержку в развитии своих компетенций и навыков;</w:t>
      </w:r>
    </w:p>
    <w:p w:rsidR="009A592E" w:rsidRPr="0060270D" w:rsidRDefault="00643AEA" w:rsidP="006027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 xml:space="preserve">- </w:t>
      </w:r>
      <w:r w:rsidR="006E6621">
        <w:rPr>
          <w:rFonts w:ascii="Times New Roman" w:hAnsi="Times New Roman" w:cs="Times New Roman"/>
          <w:sz w:val="24"/>
          <w:szCs w:val="24"/>
        </w:rPr>
        <w:t xml:space="preserve">  </w:t>
      </w:r>
      <w:r w:rsidR="009A592E" w:rsidRPr="0060270D">
        <w:rPr>
          <w:rFonts w:ascii="Times New Roman" w:hAnsi="Times New Roman" w:cs="Times New Roman"/>
          <w:sz w:val="24"/>
          <w:szCs w:val="24"/>
        </w:rPr>
        <w:t>признание и материальное вознагражде</w:t>
      </w:r>
      <w:r w:rsidR="005C100B">
        <w:rPr>
          <w:rFonts w:ascii="Times New Roman" w:hAnsi="Times New Roman" w:cs="Times New Roman"/>
          <w:sz w:val="24"/>
          <w:szCs w:val="24"/>
        </w:rPr>
        <w:t>ние в зависимости от результата</w:t>
      </w:r>
      <w:r w:rsidR="009A592E" w:rsidRPr="0060270D">
        <w:rPr>
          <w:rFonts w:ascii="Times New Roman" w:hAnsi="Times New Roman" w:cs="Times New Roman"/>
          <w:sz w:val="24"/>
          <w:szCs w:val="24"/>
        </w:rPr>
        <w:t xml:space="preserve"> как своей персональной деятельности, так и деятельности всей компании в целом;</w:t>
      </w:r>
    </w:p>
    <w:p w:rsidR="009A592E" w:rsidRPr="0060270D" w:rsidRDefault="00643AEA" w:rsidP="006027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 xml:space="preserve">- </w:t>
      </w:r>
      <w:r w:rsidR="006E6621">
        <w:rPr>
          <w:rFonts w:ascii="Times New Roman" w:hAnsi="Times New Roman" w:cs="Times New Roman"/>
          <w:sz w:val="24"/>
          <w:szCs w:val="24"/>
        </w:rPr>
        <w:t xml:space="preserve">     </w:t>
      </w:r>
      <w:r w:rsidR="009A592E" w:rsidRPr="0060270D">
        <w:rPr>
          <w:rFonts w:ascii="Times New Roman" w:hAnsi="Times New Roman" w:cs="Times New Roman"/>
          <w:sz w:val="24"/>
          <w:szCs w:val="24"/>
        </w:rPr>
        <w:t>честное, уважительное отношение к себе.</w:t>
      </w:r>
    </w:p>
    <w:p w:rsidR="006373A1" w:rsidRDefault="006373A1" w:rsidP="00086BB2">
      <w:pPr>
        <w:pStyle w:val="a6"/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60270D">
        <w:rPr>
          <w:rFonts w:ascii="Times New Roman" w:hAnsi="Times New Roman" w:cs="Times New Roman"/>
        </w:rPr>
        <w:t xml:space="preserve">Каждый сотрудник должен ответственно исполнять свои служебные обязанности и поручения руководителя, не подводить свою команду и быть готовым прийти на помощь коллегам. </w:t>
      </w:r>
    </w:p>
    <w:p w:rsidR="005841CE" w:rsidRDefault="00E33733" w:rsidP="00086BB2">
      <w:pPr>
        <w:pStyle w:val="a6"/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сотрудник должен понимать, что его ответственность перед клиентом, покупателем, поставщиком – это его личная</w:t>
      </w:r>
      <w:r w:rsidR="00BF37E2">
        <w:rPr>
          <w:rFonts w:ascii="Times New Roman" w:hAnsi="Times New Roman" w:cs="Times New Roman"/>
        </w:rPr>
        <w:t xml:space="preserve"> ответственность перед ООО «Квин</w:t>
      </w:r>
      <w:r>
        <w:rPr>
          <w:rFonts w:ascii="Times New Roman" w:hAnsi="Times New Roman" w:cs="Times New Roman"/>
        </w:rPr>
        <w:t>».</w:t>
      </w:r>
      <w:r w:rsidR="005841CE">
        <w:rPr>
          <w:rFonts w:ascii="Times New Roman" w:hAnsi="Times New Roman" w:cs="Times New Roman"/>
        </w:rPr>
        <w:t xml:space="preserve"> </w:t>
      </w:r>
    </w:p>
    <w:p w:rsidR="00E33733" w:rsidRPr="0060270D" w:rsidRDefault="005841CE" w:rsidP="00086BB2">
      <w:pPr>
        <w:pStyle w:val="a6"/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рудник</w:t>
      </w:r>
      <w:r w:rsidR="002E5EF4">
        <w:rPr>
          <w:rFonts w:ascii="Times New Roman" w:hAnsi="Times New Roman" w:cs="Times New Roman"/>
        </w:rPr>
        <w:t xml:space="preserve"> – это </w:t>
      </w:r>
      <w:r>
        <w:rPr>
          <w:rFonts w:ascii="Times New Roman" w:hAnsi="Times New Roman" w:cs="Times New Roman"/>
        </w:rPr>
        <w:t>лицо</w:t>
      </w:r>
      <w:r w:rsidR="002E5EF4">
        <w:rPr>
          <w:rFonts w:ascii="Times New Roman" w:hAnsi="Times New Roman" w:cs="Times New Roman"/>
        </w:rPr>
        <w:t xml:space="preserve"> компании</w:t>
      </w:r>
      <w:r>
        <w:rPr>
          <w:rFonts w:ascii="Times New Roman" w:hAnsi="Times New Roman" w:cs="Times New Roman"/>
        </w:rPr>
        <w:t>, по сотруднику клиент может судить о компании в целом</w:t>
      </w:r>
      <w:r w:rsidR="002E5EF4">
        <w:rPr>
          <w:rFonts w:ascii="Times New Roman" w:hAnsi="Times New Roman" w:cs="Times New Roman"/>
        </w:rPr>
        <w:t>.</w:t>
      </w:r>
      <w:r w:rsidR="000B65C7">
        <w:rPr>
          <w:rFonts w:ascii="Times New Roman" w:hAnsi="Times New Roman" w:cs="Times New Roman"/>
        </w:rPr>
        <w:t xml:space="preserve"> </w:t>
      </w:r>
    </w:p>
    <w:p w:rsidR="006373A1" w:rsidRDefault="00300A8D" w:rsidP="0060270D">
      <w:pPr>
        <w:pStyle w:val="a6"/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60270D">
        <w:rPr>
          <w:rFonts w:ascii="Times New Roman" w:hAnsi="Times New Roman" w:cs="Times New Roman"/>
        </w:rPr>
        <w:t> </w:t>
      </w:r>
      <w:r w:rsidR="00086BB2">
        <w:rPr>
          <w:rFonts w:ascii="Times New Roman" w:hAnsi="Times New Roman" w:cs="Times New Roman"/>
        </w:rPr>
        <w:tab/>
      </w:r>
      <w:r w:rsidR="006373A1" w:rsidRPr="0060270D">
        <w:rPr>
          <w:rFonts w:ascii="Times New Roman" w:hAnsi="Times New Roman" w:cs="Times New Roman"/>
        </w:rPr>
        <w:t xml:space="preserve">Каждый сотрудник должен выполнять принятые командой решения, даже если они не совпадают сего мнением. </w:t>
      </w:r>
    </w:p>
    <w:p w:rsidR="006E6621" w:rsidRDefault="006E6621" w:rsidP="006E662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сотрудник обязан соблюдать</w:t>
      </w:r>
      <w:r w:rsidRPr="00602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</w:t>
      </w:r>
      <w:r w:rsidRPr="0060270D">
        <w:rPr>
          <w:rFonts w:ascii="Times New Roman" w:hAnsi="Times New Roman" w:cs="Times New Roman"/>
          <w:sz w:val="24"/>
          <w:szCs w:val="24"/>
        </w:rPr>
        <w:t xml:space="preserve">ла внутреннего трудового распорядка и Административные </w:t>
      </w:r>
      <w:r w:rsidR="000B65C7">
        <w:rPr>
          <w:rFonts w:ascii="Times New Roman" w:hAnsi="Times New Roman" w:cs="Times New Roman"/>
          <w:sz w:val="24"/>
          <w:szCs w:val="24"/>
        </w:rPr>
        <w:t>правила, действующие в ООО «Квин</w:t>
      </w:r>
      <w:r w:rsidRPr="0060270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100B" w:rsidRPr="0060270D" w:rsidRDefault="005C100B" w:rsidP="005C100B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>Каждый сотрудник может задать интересующие его вопросы, касающиеся работы, непосредственному руководителю, сотрудникам юридической службы и отдела персонала.</w:t>
      </w:r>
    </w:p>
    <w:p w:rsidR="00643AEA" w:rsidRPr="005841CE" w:rsidRDefault="00643AEA" w:rsidP="0060270D">
      <w:pPr>
        <w:spacing w:line="276" w:lineRule="auto"/>
        <w:jc w:val="both"/>
        <w:rPr>
          <w:rFonts w:ascii="Times New Roman" w:hAnsi="Times New Roman" w:cs="Times New Roman"/>
        </w:rPr>
      </w:pPr>
    </w:p>
    <w:p w:rsidR="00775C6F" w:rsidRPr="002D0C86" w:rsidRDefault="00FD37FE" w:rsidP="002D0C8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7" w:name="_Toc406143255"/>
      <w:r w:rsidRPr="002D0C86">
        <w:rPr>
          <w:rFonts w:ascii="Times New Roman" w:hAnsi="Times New Roman"/>
          <w:sz w:val="28"/>
          <w:szCs w:val="28"/>
        </w:rPr>
        <w:t>КОММУНИКАЦИИ ВНЕШНИЕ И ВНУТРЕННИЕ</w:t>
      </w:r>
      <w:bookmarkEnd w:id="7"/>
    </w:p>
    <w:p w:rsidR="005C100B" w:rsidRPr="002D0C86" w:rsidRDefault="005C100B" w:rsidP="002D0C86">
      <w:pPr>
        <w:pStyle w:val="1"/>
        <w:jc w:val="center"/>
        <w:rPr>
          <w:rFonts w:ascii="Times New Roman" w:hAnsi="Times New Roman"/>
          <w:sz w:val="20"/>
          <w:szCs w:val="20"/>
        </w:rPr>
      </w:pPr>
    </w:p>
    <w:p w:rsidR="00C115EA" w:rsidRPr="0060270D" w:rsidRDefault="00775C6F" w:rsidP="005C100B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 xml:space="preserve">Общение должно быть корректным, основанным на уважении к </w:t>
      </w:r>
      <w:r w:rsidR="00FC5337" w:rsidRPr="0060270D">
        <w:rPr>
          <w:rFonts w:ascii="Times New Roman" w:hAnsi="Times New Roman" w:cs="Times New Roman"/>
          <w:sz w:val="24"/>
          <w:szCs w:val="24"/>
        </w:rPr>
        <w:t xml:space="preserve">личности собеседника и его </w:t>
      </w:r>
      <w:r w:rsidRPr="0060270D">
        <w:rPr>
          <w:rFonts w:ascii="Times New Roman" w:hAnsi="Times New Roman" w:cs="Times New Roman"/>
          <w:sz w:val="24"/>
          <w:szCs w:val="24"/>
        </w:rPr>
        <w:t>мнению независимо от тог</w:t>
      </w:r>
      <w:r w:rsidR="006E6621">
        <w:rPr>
          <w:rFonts w:ascii="Times New Roman" w:hAnsi="Times New Roman" w:cs="Times New Roman"/>
          <w:sz w:val="24"/>
          <w:szCs w:val="24"/>
        </w:rPr>
        <w:t xml:space="preserve">о, </w:t>
      </w:r>
      <w:r w:rsidR="005C100B">
        <w:rPr>
          <w:rFonts w:ascii="Times New Roman" w:hAnsi="Times New Roman" w:cs="Times New Roman"/>
          <w:sz w:val="24"/>
          <w:szCs w:val="24"/>
        </w:rPr>
        <w:t>согласны ли вы с ним или нет.</w:t>
      </w:r>
      <w:r w:rsidRPr="00602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C6F" w:rsidRPr="0060270D" w:rsidRDefault="00775C6F" w:rsidP="005C100B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>Принимать решения по отношению к другим сотрудникам, клиентам, контрагентам, поставщикам и подрядчикам следует на основа</w:t>
      </w:r>
      <w:r w:rsidR="00086BB2">
        <w:rPr>
          <w:rFonts w:ascii="Times New Roman" w:hAnsi="Times New Roman" w:cs="Times New Roman"/>
          <w:sz w:val="24"/>
          <w:szCs w:val="24"/>
        </w:rPr>
        <w:t>нии объективных данных и фактов</w:t>
      </w:r>
      <w:r w:rsidR="006E6621">
        <w:rPr>
          <w:rFonts w:ascii="Times New Roman" w:hAnsi="Times New Roman" w:cs="Times New Roman"/>
          <w:sz w:val="24"/>
          <w:szCs w:val="24"/>
        </w:rPr>
        <w:t>,</w:t>
      </w:r>
      <w:r w:rsidR="00086BB2" w:rsidRPr="00086BB2">
        <w:rPr>
          <w:rFonts w:ascii="Times New Roman" w:hAnsi="Times New Roman" w:cs="Times New Roman"/>
          <w:sz w:val="24"/>
          <w:szCs w:val="24"/>
        </w:rPr>
        <w:t xml:space="preserve"> </w:t>
      </w:r>
      <w:r w:rsidR="00086BB2" w:rsidRPr="0060270D">
        <w:rPr>
          <w:rFonts w:ascii="Times New Roman" w:hAnsi="Times New Roman" w:cs="Times New Roman"/>
          <w:sz w:val="24"/>
          <w:szCs w:val="24"/>
        </w:rPr>
        <w:t>а не на эмоциях.</w:t>
      </w:r>
    </w:p>
    <w:p w:rsidR="00086BB2" w:rsidRPr="0060270D" w:rsidRDefault="00086BB2" w:rsidP="005C100B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 xml:space="preserve">Размещая фотографии с производственных площадок или комментируя работу Компании в социальных сетях, учитывайте, что это </w:t>
      </w:r>
      <w:r w:rsidR="00296894">
        <w:rPr>
          <w:rFonts w:ascii="Times New Roman" w:hAnsi="Times New Roman" w:cs="Times New Roman"/>
          <w:sz w:val="24"/>
          <w:szCs w:val="24"/>
        </w:rPr>
        <w:t>может повлиять на репутацию ООО «Квин»</w:t>
      </w:r>
      <w:r w:rsidRPr="0060270D">
        <w:rPr>
          <w:rFonts w:ascii="Times New Roman" w:hAnsi="Times New Roman" w:cs="Times New Roman"/>
          <w:sz w:val="24"/>
          <w:szCs w:val="24"/>
        </w:rPr>
        <w:t>.</w:t>
      </w:r>
    </w:p>
    <w:p w:rsidR="001C75D1" w:rsidRDefault="005A6482" w:rsidP="005C100B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482">
        <w:rPr>
          <w:rFonts w:ascii="Times New Roman" w:hAnsi="Times New Roman" w:cs="Times New Roman"/>
          <w:sz w:val="24"/>
          <w:szCs w:val="24"/>
        </w:rPr>
        <w:t>Любое раскрытие информации осуществляется только сотрудниками, наделенными соответствующими полномоч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482" w:rsidRPr="005841CE" w:rsidRDefault="005A6482" w:rsidP="005A6482">
      <w:pPr>
        <w:spacing w:line="276" w:lineRule="auto"/>
        <w:jc w:val="center"/>
        <w:rPr>
          <w:rFonts w:ascii="Times New Roman" w:hAnsi="Times New Roman" w:cs="Times New Roman"/>
        </w:rPr>
      </w:pPr>
    </w:p>
    <w:p w:rsidR="005A6482" w:rsidRPr="002D0C86" w:rsidRDefault="005A6482" w:rsidP="002D0C8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8" w:name="_Toc406143256"/>
      <w:r w:rsidRPr="002D0C86">
        <w:rPr>
          <w:rFonts w:ascii="Times New Roman" w:hAnsi="Times New Roman"/>
          <w:sz w:val="28"/>
          <w:szCs w:val="28"/>
        </w:rPr>
        <w:lastRenderedPageBreak/>
        <w:t>ЗАЩИТА КОММЕРЧЕСКОЙ ИНФОРМАЦИИ</w:t>
      </w:r>
      <w:bookmarkEnd w:id="8"/>
    </w:p>
    <w:p w:rsidR="005A6482" w:rsidRPr="002D0C86" w:rsidRDefault="005A6482" w:rsidP="002D0C86">
      <w:pPr>
        <w:pStyle w:val="1"/>
        <w:jc w:val="center"/>
        <w:rPr>
          <w:rFonts w:ascii="Times New Roman" w:hAnsi="Times New Roman"/>
          <w:sz w:val="20"/>
          <w:szCs w:val="20"/>
        </w:rPr>
      </w:pPr>
    </w:p>
    <w:p w:rsidR="005A6482" w:rsidRPr="0060270D" w:rsidRDefault="005A6482" w:rsidP="005A6482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>Коммерческая информация - это служебная информация, которая не является общедоступной и распространение которой окажет значительное в</w:t>
      </w:r>
      <w:r w:rsidR="00287D1E">
        <w:rPr>
          <w:rFonts w:ascii="Times New Roman" w:hAnsi="Times New Roman" w:cs="Times New Roman"/>
          <w:sz w:val="24"/>
          <w:szCs w:val="24"/>
        </w:rPr>
        <w:t>лияние на деятельность ООО «Квин</w:t>
      </w:r>
      <w:r w:rsidRPr="0060270D">
        <w:rPr>
          <w:rFonts w:ascii="Times New Roman" w:hAnsi="Times New Roman" w:cs="Times New Roman"/>
          <w:sz w:val="24"/>
          <w:szCs w:val="24"/>
        </w:rPr>
        <w:t>».</w:t>
      </w:r>
    </w:p>
    <w:p w:rsidR="005A6482" w:rsidRPr="0060270D" w:rsidRDefault="005A6482" w:rsidP="00287D1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>Комм</w:t>
      </w:r>
      <w:r w:rsidR="002E5EF4">
        <w:rPr>
          <w:rFonts w:ascii="Times New Roman" w:hAnsi="Times New Roman" w:cs="Times New Roman"/>
          <w:sz w:val="24"/>
          <w:szCs w:val="24"/>
        </w:rPr>
        <w:t xml:space="preserve">ерческой информацией могут быть финансовые результаты Компании, </w:t>
      </w:r>
      <w:r w:rsidRPr="0060270D">
        <w:rPr>
          <w:rFonts w:ascii="Times New Roman" w:hAnsi="Times New Roman" w:cs="Times New Roman"/>
          <w:sz w:val="24"/>
          <w:szCs w:val="24"/>
        </w:rPr>
        <w:t xml:space="preserve">знания   о   фактических   или   возможных   слияниях,   приобретениях,   создании   </w:t>
      </w:r>
      <w:r w:rsidR="002E5EF4">
        <w:rPr>
          <w:rFonts w:ascii="Times New Roman" w:hAnsi="Times New Roman" w:cs="Times New Roman"/>
          <w:sz w:val="24"/>
          <w:szCs w:val="24"/>
        </w:rPr>
        <w:t xml:space="preserve">совместных предприятий, </w:t>
      </w:r>
      <w:r w:rsidRPr="0060270D">
        <w:rPr>
          <w:rFonts w:ascii="Times New Roman" w:hAnsi="Times New Roman" w:cs="Times New Roman"/>
          <w:sz w:val="24"/>
          <w:szCs w:val="24"/>
        </w:rPr>
        <w:t>конкрет</w:t>
      </w:r>
      <w:r w:rsidR="002E5EF4">
        <w:rPr>
          <w:rFonts w:ascii="Times New Roman" w:hAnsi="Times New Roman" w:cs="Times New Roman"/>
          <w:sz w:val="24"/>
          <w:szCs w:val="24"/>
        </w:rPr>
        <w:t xml:space="preserve">ные детали сделок купли-продажи, </w:t>
      </w:r>
      <w:r w:rsidRPr="0060270D">
        <w:rPr>
          <w:rFonts w:ascii="Times New Roman" w:hAnsi="Times New Roman" w:cs="Times New Roman"/>
          <w:sz w:val="24"/>
          <w:szCs w:val="24"/>
        </w:rPr>
        <w:t>текущие и перспективные судебные процессы.</w:t>
      </w:r>
    </w:p>
    <w:p w:rsidR="005A6482" w:rsidRDefault="005A6482" w:rsidP="005A64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0270D">
        <w:rPr>
          <w:rFonts w:ascii="Times New Roman" w:hAnsi="Times New Roman" w:cs="Times New Roman"/>
          <w:sz w:val="24"/>
          <w:szCs w:val="24"/>
        </w:rPr>
        <w:t xml:space="preserve">Не раскрывайте коммерческую информацию никому за пределами Компании, в том числе членам семьи. В пределах Компании разрешается раскрывать коммерческую информацию только тем сотрудникам, которым она необходима для исполнения ими своих служебных обязанностей, и только с предварительного разрешения. Не озвучивайте коммерческую информацию в общественных местах. </w:t>
      </w:r>
    </w:p>
    <w:p w:rsidR="006E6621" w:rsidRPr="0060270D" w:rsidRDefault="006E6621" w:rsidP="006E662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 xml:space="preserve">Не отвечайте на запросы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любой </w:t>
      </w:r>
      <w:r w:rsidRPr="0060270D">
        <w:rPr>
          <w:rFonts w:ascii="Times New Roman" w:hAnsi="Times New Roman" w:cs="Times New Roman"/>
          <w:sz w:val="24"/>
          <w:szCs w:val="24"/>
        </w:rPr>
        <w:t>корпоративной информации, если вы на то не уполномочены или если вам это не было поручено уполномоченным представителем</w:t>
      </w:r>
    </w:p>
    <w:p w:rsidR="005A6482" w:rsidRDefault="005A6482" w:rsidP="005A6482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>Если вы имеете сомнения в отношении предоставления или раскрытия информации, обратитесь за консультацией в юридическую службу или в службу экономической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75D1" w:rsidRPr="006E6621" w:rsidRDefault="001C75D1" w:rsidP="006E6621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9" w:name="_Toc396305671"/>
      <w:bookmarkStart w:id="10" w:name="_Toc406143257"/>
      <w:r w:rsidRPr="006E6621">
        <w:rPr>
          <w:rFonts w:ascii="Times New Roman" w:hAnsi="Times New Roman"/>
          <w:sz w:val="28"/>
          <w:szCs w:val="28"/>
        </w:rPr>
        <w:t>ОТНОШЕНИЯ С ПОСТАВЩИКАМИ И ПОДРЯДЧИКАМИ</w:t>
      </w:r>
      <w:bookmarkEnd w:id="9"/>
      <w:bookmarkEnd w:id="10"/>
    </w:p>
    <w:p w:rsidR="001C75D1" w:rsidRPr="0060270D" w:rsidRDefault="001C75D1" w:rsidP="0060270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5D1" w:rsidRPr="0060270D" w:rsidRDefault="006E6621" w:rsidP="006E662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r w:rsidR="00287D1E">
        <w:rPr>
          <w:rFonts w:ascii="Times New Roman" w:hAnsi="Times New Roman" w:cs="Times New Roman"/>
          <w:sz w:val="24"/>
          <w:szCs w:val="24"/>
        </w:rPr>
        <w:t>Кви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C75D1" w:rsidRPr="0060270D">
        <w:rPr>
          <w:rFonts w:ascii="Times New Roman" w:hAnsi="Times New Roman" w:cs="Times New Roman"/>
          <w:sz w:val="24"/>
          <w:szCs w:val="24"/>
        </w:rPr>
        <w:t xml:space="preserve"> старается поддерживать эффективные и понятные отношения с поставщиками, подрядчика</w:t>
      </w:r>
      <w:r w:rsidR="00086BB2">
        <w:rPr>
          <w:rFonts w:ascii="Times New Roman" w:hAnsi="Times New Roman" w:cs="Times New Roman"/>
          <w:sz w:val="24"/>
          <w:szCs w:val="24"/>
        </w:rPr>
        <w:t>ми и контрагентами, которые п</w:t>
      </w:r>
      <w:r w:rsidR="001C75D1" w:rsidRPr="0060270D">
        <w:rPr>
          <w:rFonts w:ascii="Times New Roman" w:hAnsi="Times New Roman" w:cs="Times New Roman"/>
          <w:sz w:val="24"/>
          <w:szCs w:val="24"/>
        </w:rPr>
        <w:t>оставляют Компании продукцию или оказывают услуги</w:t>
      </w:r>
      <w:r w:rsidR="00086BB2">
        <w:rPr>
          <w:rFonts w:ascii="Times New Roman" w:hAnsi="Times New Roman" w:cs="Times New Roman"/>
          <w:sz w:val="24"/>
          <w:szCs w:val="24"/>
        </w:rPr>
        <w:t xml:space="preserve">. </w:t>
      </w:r>
      <w:r w:rsidR="005C100B">
        <w:rPr>
          <w:rFonts w:ascii="Times New Roman" w:hAnsi="Times New Roman" w:cs="Times New Roman"/>
          <w:sz w:val="24"/>
          <w:szCs w:val="24"/>
        </w:rPr>
        <w:t>Компания</w:t>
      </w:r>
      <w:r w:rsidR="002E5EF4">
        <w:rPr>
          <w:rFonts w:ascii="Times New Roman" w:hAnsi="Times New Roman" w:cs="Times New Roman"/>
          <w:sz w:val="24"/>
          <w:szCs w:val="24"/>
        </w:rPr>
        <w:t xml:space="preserve"> ведет</w:t>
      </w:r>
      <w:r w:rsidR="001C75D1" w:rsidRPr="0060270D">
        <w:rPr>
          <w:rFonts w:ascii="Times New Roman" w:hAnsi="Times New Roman" w:cs="Times New Roman"/>
          <w:sz w:val="24"/>
          <w:szCs w:val="24"/>
        </w:rPr>
        <w:t xml:space="preserve"> дела только с теми поставщиками и подрядчиками, которые выполняют требования</w:t>
      </w:r>
      <w:r>
        <w:rPr>
          <w:rFonts w:ascii="Times New Roman" w:hAnsi="Times New Roman" w:cs="Times New Roman"/>
          <w:sz w:val="24"/>
          <w:szCs w:val="24"/>
        </w:rPr>
        <w:t xml:space="preserve"> существующего законодательства.</w:t>
      </w:r>
    </w:p>
    <w:p w:rsidR="001C75D1" w:rsidRPr="0060270D" w:rsidRDefault="001C75D1" w:rsidP="006E662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>Тщательно анализируйте деятельность потенциального поставщика и/или подрядчика (опыт, квалификация, репутаци</w:t>
      </w:r>
      <w:r w:rsidR="00287D1E">
        <w:rPr>
          <w:rFonts w:ascii="Times New Roman" w:hAnsi="Times New Roman" w:cs="Times New Roman"/>
          <w:sz w:val="24"/>
          <w:szCs w:val="24"/>
        </w:rPr>
        <w:t>я, соответствие стандартам ООО «Квин»</w:t>
      </w:r>
      <w:r w:rsidRPr="0060270D">
        <w:rPr>
          <w:rFonts w:ascii="Times New Roman" w:hAnsi="Times New Roman" w:cs="Times New Roman"/>
          <w:sz w:val="24"/>
          <w:szCs w:val="24"/>
        </w:rPr>
        <w:t>, существующ</w:t>
      </w:r>
      <w:r w:rsidR="006E6621">
        <w:rPr>
          <w:rFonts w:ascii="Times New Roman" w:hAnsi="Times New Roman" w:cs="Times New Roman"/>
          <w:sz w:val="24"/>
          <w:szCs w:val="24"/>
        </w:rPr>
        <w:t>ие взаимоотношения с Компанией).</w:t>
      </w:r>
    </w:p>
    <w:p w:rsidR="001C75D1" w:rsidRPr="0060270D" w:rsidRDefault="001C75D1" w:rsidP="006E662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>Не передавайте конфиденциальную информацию о поставщике, подрядчи</w:t>
      </w:r>
      <w:r w:rsidR="006E6621">
        <w:rPr>
          <w:rFonts w:ascii="Times New Roman" w:hAnsi="Times New Roman" w:cs="Times New Roman"/>
          <w:sz w:val="24"/>
          <w:szCs w:val="24"/>
        </w:rPr>
        <w:t>ке или контрагенте другим лицам.</w:t>
      </w:r>
    </w:p>
    <w:p w:rsidR="00EA7FB8" w:rsidRPr="0060270D" w:rsidRDefault="00EA7FB8" w:rsidP="006E662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 xml:space="preserve">Не участвуйте в схемах и деятельности, направленных на неправомерное обогащение, получение несоизмеримых компенсаций и </w:t>
      </w:r>
      <w:r w:rsidR="006E6621">
        <w:rPr>
          <w:rFonts w:ascii="Times New Roman" w:hAnsi="Times New Roman" w:cs="Times New Roman"/>
          <w:sz w:val="24"/>
          <w:szCs w:val="24"/>
        </w:rPr>
        <w:t>благ, комиссий и вознаграждений.</w:t>
      </w:r>
    </w:p>
    <w:p w:rsidR="00EA7FB8" w:rsidRPr="0060270D" w:rsidRDefault="00EA7FB8" w:rsidP="006E662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5EF4">
        <w:rPr>
          <w:rFonts w:ascii="Times New Roman" w:hAnsi="Times New Roman" w:cs="Times New Roman"/>
          <w:sz w:val="24"/>
          <w:szCs w:val="24"/>
        </w:rPr>
        <w:t>Не финансируйте и не оплачивайте из личных средств подарки, компенсации, комиссии и другие блага, направленные на получение преимущественного или приоритетного положения в тех или иных отраслях деловой активности.</w:t>
      </w:r>
      <w:r w:rsidRPr="00602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FB8" w:rsidRDefault="00EA7FB8" w:rsidP="00287D1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>Не злоупотребляйте служебным положением в целях удовлетворения своих личных интересов.</w:t>
      </w:r>
    </w:p>
    <w:p w:rsidR="00775C6F" w:rsidRDefault="00904363" w:rsidP="006E6621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" w:name="_Toc396305672"/>
      <w:bookmarkStart w:id="12" w:name="_Toc396305673"/>
      <w:bookmarkStart w:id="13" w:name="_Toc406143258"/>
      <w:r w:rsidRPr="006E6621">
        <w:rPr>
          <w:rFonts w:ascii="Times New Roman" w:hAnsi="Times New Roman"/>
          <w:sz w:val="28"/>
          <w:szCs w:val="28"/>
        </w:rPr>
        <w:t xml:space="preserve">ЗАЩИТА АКТИВОВ </w:t>
      </w:r>
      <w:bookmarkEnd w:id="11"/>
      <w:r>
        <w:rPr>
          <w:rFonts w:ascii="Times New Roman" w:hAnsi="Times New Roman"/>
          <w:sz w:val="28"/>
          <w:szCs w:val="28"/>
        </w:rPr>
        <w:t xml:space="preserve"> И ИНТЕЛЛЕКТУАЛЬНОЙ</w:t>
      </w:r>
      <w:r w:rsidR="00775C6F" w:rsidRPr="006E6621">
        <w:rPr>
          <w:rFonts w:ascii="Times New Roman" w:hAnsi="Times New Roman"/>
          <w:sz w:val="28"/>
          <w:szCs w:val="28"/>
        </w:rPr>
        <w:t xml:space="preserve"> СОБСТВЕННОСТ</w:t>
      </w:r>
      <w:bookmarkEnd w:id="12"/>
      <w:r>
        <w:rPr>
          <w:rFonts w:ascii="Times New Roman" w:hAnsi="Times New Roman"/>
          <w:sz w:val="28"/>
          <w:szCs w:val="28"/>
        </w:rPr>
        <w:t>И</w:t>
      </w:r>
      <w:bookmarkEnd w:id="13"/>
    </w:p>
    <w:p w:rsidR="00904363" w:rsidRPr="00904363" w:rsidRDefault="00904363" w:rsidP="00904363"/>
    <w:p w:rsidR="00904363" w:rsidRPr="0060270D" w:rsidRDefault="00904363" w:rsidP="0090436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 xml:space="preserve">Под активами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="00287D1E">
        <w:rPr>
          <w:rFonts w:ascii="Times New Roman" w:hAnsi="Times New Roman" w:cs="Times New Roman"/>
          <w:sz w:val="24"/>
          <w:szCs w:val="24"/>
        </w:rPr>
        <w:t>Кви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0270D">
        <w:rPr>
          <w:rFonts w:ascii="Times New Roman" w:hAnsi="Times New Roman" w:cs="Times New Roman"/>
          <w:sz w:val="24"/>
          <w:szCs w:val="24"/>
        </w:rPr>
        <w:t xml:space="preserve"> подразумеваются информация, имущество, денежные средства, объекты интеллектуальной собственности, а также оборудование, используемое в индивидуальн</w:t>
      </w:r>
      <w:r>
        <w:rPr>
          <w:rFonts w:ascii="Times New Roman" w:hAnsi="Times New Roman" w:cs="Times New Roman"/>
          <w:sz w:val="24"/>
          <w:szCs w:val="24"/>
        </w:rPr>
        <w:t>ом порядке, например,</w:t>
      </w:r>
      <w:r w:rsidRPr="0060270D">
        <w:rPr>
          <w:rFonts w:ascii="Times New Roman" w:hAnsi="Times New Roman" w:cs="Times New Roman"/>
          <w:sz w:val="24"/>
          <w:szCs w:val="24"/>
        </w:rPr>
        <w:t xml:space="preserve"> телефоны и компьютеры.</w:t>
      </w:r>
    </w:p>
    <w:p w:rsidR="00904363" w:rsidRPr="0060270D" w:rsidRDefault="00904363" w:rsidP="0090436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>Каждый сотрудник Компании несет ответственность за защиту активов Компании от</w:t>
      </w:r>
      <w:r w:rsidRPr="00904363">
        <w:rPr>
          <w:rFonts w:ascii="Times New Roman" w:hAnsi="Times New Roman" w:cs="Times New Roman"/>
          <w:sz w:val="24"/>
          <w:szCs w:val="24"/>
        </w:rPr>
        <w:t xml:space="preserve"> </w:t>
      </w:r>
      <w:r w:rsidRPr="0060270D">
        <w:rPr>
          <w:rFonts w:ascii="Times New Roman" w:hAnsi="Times New Roman" w:cs="Times New Roman"/>
          <w:sz w:val="24"/>
          <w:szCs w:val="24"/>
        </w:rPr>
        <w:t>хищения или повре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70D">
        <w:rPr>
          <w:rFonts w:ascii="Times New Roman" w:hAnsi="Times New Roman" w:cs="Times New Roman"/>
          <w:sz w:val="24"/>
          <w:szCs w:val="24"/>
        </w:rPr>
        <w:t>Старайтесь предотвратить гибель</w:t>
      </w:r>
      <w:r>
        <w:rPr>
          <w:rFonts w:ascii="Times New Roman" w:hAnsi="Times New Roman" w:cs="Times New Roman"/>
          <w:sz w:val="24"/>
          <w:szCs w:val="24"/>
        </w:rPr>
        <w:t>, повреждение или кражу активов. Не используйте оборудование</w:t>
      </w:r>
      <w:r w:rsidRPr="0060270D">
        <w:rPr>
          <w:rFonts w:ascii="Times New Roman" w:hAnsi="Times New Roman" w:cs="Times New Roman"/>
          <w:sz w:val="24"/>
          <w:szCs w:val="24"/>
        </w:rPr>
        <w:t xml:space="preserve"> для деятельности, не относящейся к работе.</w:t>
      </w:r>
    </w:p>
    <w:p w:rsidR="00775C6F" w:rsidRPr="0060270D" w:rsidRDefault="00775C6F" w:rsidP="00210B0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lastRenderedPageBreak/>
        <w:t>Интеллектуальная собственность являет</w:t>
      </w:r>
      <w:r w:rsidR="00FC5337" w:rsidRPr="0060270D">
        <w:rPr>
          <w:rFonts w:ascii="Times New Roman" w:hAnsi="Times New Roman" w:cs="Times New Roman"/>
          <w:sz w:val="24"/>
          <w:szCs w:val="24"/>
        </w:rPr>
        <w:t xml:space="preserve">ся такой же собственностью </w:t>
      </w:r>
      <w:r w:rsidR="006E6621">
        <w:rPr>
          <w:rFonts w:ascii="Times New Roman" w:hAnsi="Times New Roman" w:cs="Times New Roman"/>
          <w:sz w:val="24"/>
          <w:szCs w:val="24"/>
        </w:rPr>
        <w:t>ООО «</w:t>
      </w:r>
      <w:r w:rsidR="00287D1E">
        <w:rPr>
          <w:rFonts w:ascii="Times New Roman" w:hAnsi="Times New Roman" w:cs="Times New Roman"/>
          <w:sz w:val="24"/>
          <w:szCs w:val="24"/>
        </w:rPr>
        <w:t>Квин</w:t>
      </w:r>
      <w:r w:rsidR="006E6621">
        <w:rPr>
          <w:rFonts w:ascii="Times New Roman" w:hAnsi="Times New Roman" w:cs="Times New Roman"/>
          <w:sz w:val="24"/>
          <w:szCs w:val="24"/>
        </w:rPr>
        <w:t>»</w:t>
      </w:r>
      <w:r w:rsidRPr="0060270D">
        <w:rPr>
          <w:rFonts w:ascii="Times New Roman" w:hAnsi="Times New Roman" w:cs="Times New Roman"/>
          <w:sz w:val="24"/>
          <w:szCs w:val="24"/>
        </w:rPr>
        <w:t xml:space="preserve">, как и материальные активы. </w:t>
      </w:r>
    </w:p>
    <w:p w:rsidR="00775C6F" w:rsidRPr="0060270D" w:rsidRDefault="00775C6F" w:rsidP="00287D1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 xml:space="preserve">Относитесь к информации, полученной во время работы, как к собственности </w:t>
      </w:r>
      <w:r w:rsidR="00287D1E">
        <w:rPr>
          <w:rFonts w:ascii="Times New Roman" w:hAnsi="Times New Roman" w:cs="Times New Roman"/>
          <w:sz w:val="24"/>
          <w:szCs w:val="24"/>
        </w:rPr>
        <w:t>Компании, с</w:t>
      </w:r>
      <w:r w:rsidRPr="0060270D">
        <w:rPr>
          <w:rFonts w:ascii="Times New Roman" w:hAnsi="Times New Roman" w:cs="Times New Roman"/>
          <w:sz w:val="24"/>
          <w:szCs w:val="24"/>
        </w:rPr>
        <w:t>облюдайте конфиденциальность в отношении всех объектов интеллекту</w:t>
      </w:r>
      <w:r w:rsidR="00287D1E">
        <w:rPr>
          <w:rFonts w:ascii="Times New Roman" w:hAnsi="Times New Roman" w:cs="Times New Roman"/>
          <w:sz w:val="24"/>
          <w:szCs w:val="24"/>
        </w:rPr>
        <w:t>альной собственности.</w:t>
      </w:r>
    </w:p>
    <w:p w:rsidR="00775C6F" w:rsidRPr="0060270D" w:rsidRDefault="00775C6F" w:rsidP="00287D1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>При необходимости раскрытия конфиденциальной информации третьим лицам обеспечьте соблюдение ими режима конфиденциальности в отношении такой информации.</w:t>
      </w:r>
    </w:p>
    <w:p w:rsidR="00775C6F" w:rsidRDefault="00775C6F" w:rsidP="00287D1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>Не передавайте другим лицам конфиденциальную информацию, полученную по работе, за исключением тех случаев, когда это было необходимо и сделано в соответствии с установленными в Компании процедурами.</w:t>
      </w:r>
    </w:p>
    <w:p w:rsidR="00775C6F" w:rsidRPr="006E6621" w:rsidRDefault="00775C6F" w:rsidP="006E6621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4" w:name="_Toc396305674"/>
      <w:bookmarkStart w:id="15" w:name="_Toc406143259"/>
      <w:r w:rsidRPr="006E6621">
        <w:rPr>
          <w:rFonts w:ascii="Times New Roman" w:hAnsi="Times New Roman"/>
          <w:sz w:val="28"/>
          <w:szCs w:val="28"/>
        </w:rPr>
        <w:t>КОМПЬЮТЕРНЫЕ СИСТЕМЫ И СИСТЕМЫ СВЯЗИ</w:t>
      </w:r>
      <w:bookmarkEnd w:id="14"/>
      <w:bookmarkEnd w:id="15"/>
    </w:p>
    <w:p w:rsidR="006E6621" w:rsidRDefault="006E6621" w:rsidP="00210B0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5C6F" w:rsidRPr="0060270D" w:rsidRDefault="00775C6F" w:rsidP="00210B0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>Используемые Компанией информационно-технологические (ИТ) системы, в том числе системы доступа к электронной почте и Интернету, являю</w:t>
      </w:r>
      <w:r w:rsidR="00086BB2">
        <w:rPr>
          <w:rFonts w:ascii="Times New Roman" w:hAnsi="Times New Roman" w:cs="Times New Roman"/>
          <w:sz w:val="24"/>
          <w:szCs w:val="24"/>
        </w:rPr>
        <w:t>тся собственностью Компании и</w:t>
      </w:r>
      <w:r w:rsidRPr="0060270D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FC5337" w:rsidRPr="0060270D">
        <w:rPr>
          <w:rFonts w:ascii="Times New Roman" w:hAnsi="Times New Roman" w:cs="Times New Roman"/>
          <w:sz w:val="24"/>
          <w:szCs w:val="24"/>
        </w:rPr>
        <w:t>ы использоваться только в служебных целях</w:t>
      </w:r>
      <w:r w:rsidRPr="0060270D">
        <w:rPr>
          <w:rFonts w:ascii="Times New Roman" w:hAnsi="Times New Roman" w:cs="Times New Roman"/>
          <w:sz w:val="24"/>
          <w:szCs w:val="24"/>
        </w:rPr>
        <w:t>.</w:t>
      </w:r>
    </w:p>
    <w:p w:rsidR="00775C6F" w:rsidRPr="0060270D" w:rsidRDefault="00775C6F" w:rsidP="00086BB2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>Использование ИТ-систем в любых незаконн</w:t>
      </w:r>
      <w:r w:rsidR="00FC5337" w:rsidRPr="0060270D">
        <w:rPr>
          <w:rFonts w:ascii="Times New Roman" w:hAnsi="Times New Roman" w:cs="Times New Roman"/>
          <w:sz w:val="24"/>
          <w:szCs w:val="24"/>
        </w:rPr>
        <w:t xml:space="preserve">ых или аморальных целях </w:t>
      </w:r>
      <w:r w:rsidRPr="0060270D">
        <w:rPr>
          <w:rFonts w:ascii="Times New Roman" w:hAnsi="Times New Roman" w:cs="Times New Roman"/>
          <w:sz w:val="24"/>
          <w:szCs w:val="24"/>
        </w:rPr>
        <w:t>является недопустимым.</w:t>
      </w:r>
    </w:p>
    <w:p w:rsidR="00775C6F" w:rsidRPr="0060270D" w:rsidRDefault="00775C6F" w:rsidP="00210B0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>В рамках, не противоречащих действующему законодательству, в целях обеспечения конфиденциальности и защиты ресурсов от несанкционированного доступа, Компания может отслеживать работу информационных систем и иметь доступ к корпоративной электронной почте сотрудника.</w:t>
      </w:r>
    </w:p>
    <w:p w:rsidR="00775C6F" w:rsidRPr="0060270D" w:rsidRDefault="00775C6F" w:rsidP="00210B0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>Будьте осторожны, открывая электронные письма от неизвестных вам отправителей или запуская программы и приложения, полученные из неизвестн</w:t>
      </w:r>
      <w:r w:rsidR="00086BB2">
        <w:rPr>
          <w:rFonts w:ascii="Times New Roman" w:hAnsi="Times New Roman" w:cs="Times New Roman"/>
          <w:sz w:val="24"/>
          <w:szCs w:val="24"/>
        </w:rPr>
        <w:t>ых или непроверенных источников.</w:t>
      </w:r>
    </w:p>
    <w:p w:rsidR="00775C6F" w:rsidRPr="0060270D" w:rsidRDefault="00775C6F" w:rsidP="00210B0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>Всегда защищайте доступ к своим компьютерным системам надежным паролем.</w:t>
      </w:r>
      <w:r w:rsidR="00086BB2">
        <w:rPr>
          <w:rFonts w:ascii="Times New Roman" w:hAnsi="Times New Roman" w:cs="Times New Roman"/>
          <w:sz w:val="24"/>
          <w:szCs w:val="24"/>
        </w:rPr>
        <w:t xml:space="preserve"> </w:t>
      </w:r>
      <w:r w:rsidRPr="0060270D">
        <w:rPr>
          <w:rFonts w:ascii="Times New Roman" w:hAnsi="Times New Roman" w:cs="Times New Roman"/>
          <w:sz w:val="24"/>
          <w:szCs w:val="24"/>
        </w:rPr>
        <w:t>Не делитесь паролем</w:t>
      </w:r>
      <w:r w:rsidR="00086BB2">
        <w:rPr>
          <w:rFonts w:ascii="Times New Roman" w:hAnsi="Times New Roman" w:cs="Times New Roman"/>
          <w:sz w:val="24"/>
          <w:szCs w:val="24"/>
        </w:rPr>
        <w:t xml:space="preserve"> от компьютера с другими людьми.</w:t>
      </w:r>
    </w:p>
    <w:p w:rsidR="00775C6F" w:rsidRPr="0060270D" w:rsidRDefault="00775C6F" w:rsidP="00210B0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>Не устанавливайте нелицензированное программное обеспечение и оборудование;</w:t>
      </w:r>
    </w:p>
    <w:p w:rsidR="00775C6F" w:rsidRPr="0060270D" w:rsidRDefault="00775C6F" w:rsidP="00210B0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>Не</w:t>
      </w:r>
      <w:r w:rsidR="00FC5337" w:rsidRPr="0060270D">
        <w:rPr>
          <w:rFonts w:ascii="Times New Roman" w:hAnsi="Times New Roman" w:cs="Times New Roman"/>
          <w:sz w:val="24"/>
          <w:szCs w:val="24"/>
        </w:rPr>
        <w:t xml:space="preserve"> просма</w:t>
      </w:r>
      <w:r w:rsidR="0057343B" w:rsidRPr="0060270D">
        <w:rPr>
          <w:rFonts w:ascii="Times New Roman" w:hAnsi="Times New Roman" w:cs="Times New Roman"/>
          <w:sz w:val="24"/>
          <w:szCs w:val="24"/>
        </w:rPr>
        <w:t>тривайте</w:t>
      </w:r>
      <w:r w:rsidRPr="0060270D">
        <w:rPr>
          <w:rFonts w:ascii="Times New Roman" w:hAnsi="Times New Roman" w:cs="Times New Roman"/>
          <w:sz w:val="24"/>
          <w:szCs w:val="24"/>
        </w:rPr>
        <w:t>,</w:t>
      </w:r>
      <w:r w:rsidR="0057343B" w:rsidRPr="0060270D">
        <w:rPr>
          <w:rFonts w:ascii="Times New Roman" w:hAnsi="Times New Roman" w:cs="Times New Roman"/>
          <w:sz w:val="24"/>
          <w:szCs w:val="24"/>
        </w:rPr>
        <w:t xml:space="preserve"> не</w:t>
      </w:r>
      <w:r w:rsidRPr="0060270D">
        <w:rPr>
          <w:rFonts w:ascii="Times New Roman" w:hAnsi="Times New Roman" w:cs="Times New Roman"/>
          <w:sz w:val="24"/>
          <w:szCs w:val="24"/>
        </w:rPr>
        <w:t xml:space="preserve"> </w:t>
      </w:r>
      <w:r w:rsidR="0057343B" w:rsidRPr="0060270D">
        <w:rPr>
          <w:rFonts w:ascii="Times New Roman" w:hAnsi="Times New Roman" w:cs="Times New Roman"/>
          <w:sz w:val="24"/>
          <w:szCs w:val="24"/>
        </w:rPr>
        <w:t>храните</w:t>
      </w:r>
      <w:r w:rsidRPr="0060270D">
        <w:rPr>
          <w:rFonts w:ascii="Times New Roman" w:hAnsi="Times New Roman" w:cs="Times New Roman"/>
          <w:sz w:val="24"/>
          <w:szCs w:val="24"/>
        </w:rPr>
        <w:t xml:space="preserve">, </w:t>
      </w:r>
      <w:r w:rsidR="0057343B" w:rsidRPr="0060270D">
        <w:rPr>
          <w:rFonts w:ascii="Times New Roman" w:hAnsi="Times New Roman" w:cs="Times New Roman"/>
          <w:sz w:val="24"/>
          <w:szCs w:val="24"/>
        </w:rPr>
        <w:t>не скачивайте</w:t>
      </w:r>
      <w:r w:rsidRPr="0060270D">
        <w:rPr>
          <w:rFonts w:ascii="Times New Roman" w:hAnsi="Times New Roman" w:cs="Times New Roman"/>
          <w:sz w:val="24"/>
          <w:szCs w:val="24"/>
        </w:rPr>
        <w:t xml:space="preserve"> </w:t>
      </w:r>
      <w:r w:rsidR="0057343B" w:rsidRPr="0060270D">
        <w:rPr>
          <w:rFonts w:ascii="Times New Roman" w:hAnsi="Times New Roman" w:cs="Times New Roman"/>
          <w:sz w:val="24"/>
          <w:szCs w:val="24"/>
        </w:rPr>
        <w:t>материалы</w:t>
      </w:r>
      <w:r w:rsidRPr="0060270D">
        <w:rPr>
          <w:rFonts w:ascii="Times New Roman" w:hAnsi="Times New Roman" w:cs="Times New Roman"/>
          <w:sz w:val="24"/>
          <w:szCs w:val="24"/>
        </w:rPr>
        <w:t xml:space="preserve">, </w:t>
      </w:r>
      <w:r w:rsidR="0057343B" w:rsidRPr="0060270D">
        <w:rPr>
          <w:rFonts w:ascii="Times New Roman" w:hAnsi="Times New Roman" w:cs="Times New Roman"/>
          <w:sz w:val="24"/>
          <w:szCs w:val="24"/>
        </w:rPr>
        <w:t>имеющие</w:t>
      </w:r>
      <w:r w:rsidR="00086BB2">
        <w:rPr>
          <w:rFonts w:ascii="Times New Roman" w:hAnsi="Times New Roman" w:cs="Times New Roman"/>
          <w:sz w:val="24"/>
          <w:szCs w:val="24"/>
        </w:rPr>
        <w:t xml:space="preserve"> неэтичный характер.</w:t>
      </w:r>
    </w:p>
    <w:p w:rsidR="00775C6F" w:rsidRPr="0060270D" w:rsidRDefault="00775C6F" w:rsidP="00210B0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>Не передавайте Ваш рабочий компьютер в пользование посторонним людям.</w:t>
      </w:r>
    </w:p>
    <w:p w:rsidR="00775C6F" w:rsidRPr="006E6621" w:rsidRDefault="00935E94" w:rsidP="006E6621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6" w:name="_Toc396305675"/>
      <w:bookmarkStart w:id="17" w:name="_Toc406143260"/>
      <w:r w:rsidRPr="006E6621">
        <w:rPr>
          <w:rFonts w:ascii="Times New Roman" w:hAnsi="Times New Roman"/>
          <w:sz w:val="28"/>
          <w:szCs w:val="28"/>
        </w:rPr>
        <w:t>СОЦИАЛЬНЫЕ ИНВЕСТИЦИИ</w:t>
      </w:r>
      <w:bookmarkEnd w:id="16"/>
      <w:bookmarkEnd w:id="17"/>
    </w:p>
    <w:p w:rsidR="006E6621" w:rsidRPr="006E6621" w:rsidRDefault="006E6621" w:rsidP="006E6621"/>
    <w:p w:rsidR="00775C6F" w:rsidRPr="0060270D" w:rsidRDefault="00A0171B" w:rsidP="00A0171B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75C6F" w:rsidRPr="0060270D">
        <w:rPr>
          <w:rFonts w:ascii="Times New Roman" w:hAnsi="Times New Roman" w:cs="Times New Roman"/>
          <w:sz w:val="24"/>
          <w:szCs w:val="24"/>
        </w:rPr>
        <w:t xml:space="preserve">оциальные инвестиции Компании </w:t>
      </w:r>
      <w:r w:rsidR="00935E94" w:rsidRPr="0060270D">
        <w:rPr>
          <w:rFonts w:ascii="Times New Roman" w:hAnsi="Times New Roman" w:cs="Times New Roman"/>
          <w:sz w:val="24"/>
          <w:szCs w:val="24"/>
        </w:rPr>
        <w:t xml:space="preserve">направлены на укрепление и </w:t>
      </w:r>
      <w:r w:rsidR="008650FD" w:rsidRPr="0060270D">
        <w:rPr>
          <w:rFonts w:ascii="Times New Roman" w:hAnsi="Times New Roman" w:cs="Times New Roman"/>
          <w:sz w:val="24"/>
          <w:szCs w:val="24"/>
        </w:rPr>
        <w:t>повышение</w:t>
      </w:r>
      <w:r w:rsidR="00935E94" w:rsidRPr="0060270D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532983" w:rsidRPr="0060270D">
        <w:rPr>
          <w:rFonts w:ascii="Times New Roman" w:hAnsi="Times New Roman" w:cs="Times New Roman"/>
          <w:sz w:val="24"/>
          <w:szCs w:val="24"/>
        </w:rPr>
        <w:t xml:space="preserve"> жизни жителей города Перми</w:t>
      </w:r>
      <w:r w:rsidR="00775C6F" w:rsidRPr="0060270D">
        <w:rPr>
          <w:rFonts w:ascii="Times New Roman" w:hAnsi="Times New Roman" w:cs="Times New Roman"/>
          <w:sz w:val="24"/>
          <w:szCs w:val="24"/>
        </w:rPr>
        <w:t>. Приоритетными направлен</w:t>
      </w:r>
      <w:r w:rsidR="00532983" w:rsidRPr="0060270D">
        <w:rPr>
          <w:rFonts w:ascii="Times New Roman" w:hAnsi="Times New Roman" w:cs="Times New Roman"/>
          <w:sz w:val="24"/>
          <w:szCs w:val="24"/>
        </w:rPr>
        <w:t>иями</w:t>
      </w:r>
      <w:r w:rsidR="00287D1E">
        <w:rPr>
          <w:rFonts w:ascii="Times New Roman" w:hAnsi="Times New Roman" w:cs="Times New Roman"/>
          <w:sz w:val="24"/>
          <w:szCs w:val="24"/>
        </w:rPr>
        <w:t xml:space="preserve"> социальных инвестиций ООО «Квин</w:t>
      </w:r>
      <w:r w:rsidR="00532983" w:rsidRPr="0060270D">
        <w:rPr>
          <w:rFonts w:ascii="Times New Roman" w:hAnsi="Times New Roman" w:cs="Times New Roman"/>
          <w:sz w:val="24"/>
          <w:szCs w:val="24"/>
        </w:rPr>
        <w:t>»</w:t>
      </w:r>
      <w:r w:rsidR="00775C6F" w:rsidRPr="0060270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935E94" w:rsidRDefault="00935E94" w:rsidP="006027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>-  Спорт – детский и любительский</w:t>
      </w:r>
      <w:r w:rsidR="006C4919">
        <w:rPr>
          <w:rFonts w:ascii="Times New Roman" w:hAnsi="Times New Roman" w:cs="Times New Roman"/>
          <w:sz w:val="24"/>
          <w:szCs w:val="24"/>
        </w:rPr>
        <w:t>, физкультура</w:t>
      </w:r>
      <w:r w:rsidRPr="0060270D">
        <w:rPr>
          <w:rFonts w:ascii="Times New Roman" w:hAnsi="Times New Roman" w:cs="Times New Roman"/>
          <w:sz w:val="24"/>
          <w:szCs w:val="24"/>
        </w:rPr>
        <w:t>;</w:t>
      </w:r>
    </w:p>
    <w:p w:rsidR="00935E94" w:rsidRPr="0060270D" w:rsidRDefault="00935E94" w:rsidP="006027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>-  Помощь больным детям;</w:t>
      </w:r>
    </w:p>
    <w:p w:rsidR="00935E94" w:rsidRDefault="00935E94" w:rsidP="006027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0D">
        <w:rPr>
          <w:rFonts w:ascii="Times New Roman" w:hAnsi="Times New Roman" w:cs="Times New Roman"/>
          <w:sz w:val="24"/>
          <w:szCs w:val="24"/>
        </w:rPr>
        <w:t>-  Помощь в</w:t>
      </w:r>
      <w:r w:rsidR="00A0171B">
        <w:rPr>
          <w:rFonts w:ascii="Times New Roman" w:hAnsi="Times New Roman" w:cs="Times New Roman"/>
          <w:sz w:val="24"/>
          <w:szCs w:val="24"/>
        </w:rPr>
        <w:t>етеранам</w:t>
      </w:r>
      <w:r w:rsidR="00532983" w:rsidRPr="0060270D">
        <w:rPr>
          <w:rFonts w:ascii="Times New Roman" w:hAnsi="Times New Roman" w:cs="Times New Roman"/>
          <w:sz w:val="24"/>
          <w:szCs w:val="24"/>
        </w:rPr>
        <w:t>.</w:t>
      </w:r>
    </w:p>
    <w:p w:rsidR="002E5EF4" w:rsidRDefault="002E5EF4" w:rsidP="006027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EF4" w:rsidRPr="0060270D" w:rsidRDefault="002E5EF4" w:rsidP="006027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5EF4" w:rsidRPr="0060270D" w:rsidSect="006E6621">
      <w:footerReference w:type="default" r:id="rId9"/>
      <w:pgSz w:w="11899" w:h="16838"/>
      <w:pgMar w:top="547" w:right="850" w:bottom="709" w:left="1267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9C2" w:rsidRDefault="009B49C2" w:rsidP="005A6482">
      <w:r>
        <w:separator/>
      </w:r>
    </w:p>
  </w:endnote>
  <w:endnote w:type="continuationSeparator" w:id="1">
    <w:p w:rsidR="009B49C2" w:rsidRDefault="009B49C2" w:rsidP="005A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82" w:rsidRPr="002D0C86" w:rsidRDefault="00FC1FC6">
    <w:pPr>
      <w:pStyle w:val="aa"/>
      <w:jc w:val="center"/>
      <w:rPr>
        <w:rFonts w:ascii="Times New Roman" w:hAnsi="Times New Roman" w:cs="Times New Roman"/>
      </w:rPr>
    </w:pPr>
    <w:r w:rsidRPr="002D0C86">
      <w:rPr>
        <w:rFonts w:ascii="Times New Roman" w:hAnsi="Times New Roman" w:cs="Times New Roman"/>
      </w:rPr>
      <w:fldChar w:fldCharType="begin"/>
    </w:r>
    <w:r w:rsidRPr="002D0C86">
      <w:rPr>
        <w:rFonts w:ascii="Times New Roman" w:hAnsi="Times New Roman" w:cs="Times New Roman"/>
      </w:rPr>
      <w:instrText xml:space="preserve"> PAGE   \* MERGEFORMAT </w:instrText>
    </w:r>
    <w:r w:rsidRPr="002D0C86">
      <w:rPr>
        <w:rFonts w:ascii="Times New Roman" w:hAnsi="Times New Roman" w:cs="Times New Roman"/>
      </w:rPr>
      <w:fldChar w:fldCharType="separate"/>
    </w:r>
    <w:r w:rsidR="00797E3A">
      <w:rPr>
        <w:rFonts w:ascii="Times New Roman" w:hAnsi="Times New Roman" w:cs="Times New Roman"/>
        <w:noProof/>
      </w:rPr>
      <w:t>2</w:t>
    </w:r>
    <w:r w:rsidRPr="002D0C86">
      <w:rPr>
        <w:rFonts w:ascii="Times New Roman" w:hAnsi="Times New Roman" w:cs="Times New Roman"/>
      </w:rPr>
      <w:fldChar w:fldCharType="end"/>
    </w:r>
  </w:p>
  <w:p w:rsidR="005A6482" w:rsidRDefault="005A64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9C2" w:rsidRDefault="009B49C2" w:rsidP="005A6482">
      <w:r>
        <w:separator/>
      </w:r>
    </w:p>
  </w:footnote>
  <w:footnote w:type="continuationSeparator" w:id="1">
    <w:p w:rsidR="009B49C2" w:rsidRDefault="009B49C2" w:rsidP="005A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F25D04"/>
    <w:lvl w:ilvl="0">
      <w:numFmt w:val="bullet"/>
      <w:lvlText w:val="*"/>
      <w:lvlJc w:val="left"/>
    </w:lvl>
  </w:abstractNum>
  <w:abstractNum w:abstractNumId="1">
    <w:nsid w:val="18B512BB"/>
    <w:multiLevelType w:val="singleLevel"/>
    <w:tmpl w:val="AD52992E"/>
    <w:lvl w:ilvl="0">
      <w:start w:val="14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">
    <w:nsid w:val="2B3375A8"/>
    <w:multiLevelType w:val="singleLevel"/>
    <w:tmpl w:val="16507134"/>
    <w:lvl w:ilvl="0">
      <w:start w:val="7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">
    <w:nsid w:val="35105CE5"/>
    <w:multiLevelType w:val="singleLevel"/>
    <w:tmpl w:val="E75EB770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Arial" w:hAnsi="Arial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73"/>
        <w:lvlJc w:val="left"/>
        <w:rPr>
          <w:rFonts w:ascii="Arial" w:hAnsi="Arial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Arial" w:hAnsi="Arial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40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Arial" w:hAnsi="Arial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Arial" w:hAnsi="Arial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Arial" w:hAnsi="Arial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557"/>
        <w:lvlJc w:val="left"/>
        <w:rPr>
          <w:rFonts w:ascii="Arial" w:hAnsi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83"/>
        <w:lvlJc w:val="left"/>
        <w:rPr>
          <w:rFonts w:ascii="Arial" w:hAnsi="Arial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715"/>
        <w:lvlJc w:val="left"/>
        <w:rPr>
          <w:rFonts w:ascii="Arial" w:hAnsi="Arial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Arial" w:hAnsi="Arial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0060C"/>
    <w:rsid w:val="00086BB2"/>
    <w:rsid w:val="000B65C7"/>
    <w:rsid w:val="00125AB0"/>
    <w:rsid w:val="001B7883"/>
    <w:rsid w:val="001C75D1"/>
    <w:rsid w:val="0020658A"/>
    <w:rsid w:val="00210B0C"/>
    <w:rsid w:val="002604EC"/>
    <w:rsid w:val="00287D1E"/>
    <w:rsid w:val="00296894"/>
    <w:rsid w:val="002D0C86"/>
    <w:rsid w:val="002E5EF4"/>
    <w:rsid w:val="00300A8D"/>
    <w:rsid w:val="0033261F"/>
    <w:rsid w:val="00415D81"/>
    <w:rsid w:val="004C772F"/>
    <w:rsid w:val="00532983"/>
    <w:rsid w:val="0057343B"/>
    <w:rsid w:val="005841CE"/>
    <w:rsid w:val="005A330B"/>
    <w:rsid w:val="005A6482"/>
    <w:rsid w:val="005B7C72"/>
    <w:rsid w:val="005C100B"/>
    <w:rsid w:val="0060270D"/>
    <w:rsid w:val="006373A1"/>
    <w:rsid w:val="00643AEA"/>
    <w:rsid w:val="006C4919"/>
    <w:rsid w:val="006E6621"/>
    <w:rsid w:val="00705295"/>
    <w:rsid w:val="007169A1"/>
    <w:rsid w:val="00735996"/>
    <w:rsid w:val="00775C6F"/>
    <w:rsid w:val="00797E3A"/>
    <w:rsid w:val="008650FD"/>
    <w:rsid w:val="0089235D"/>
    <w:rsid w:val="008D4CE6"/>
    <w:rsid w:val="00904363"/>
    <w:rsid w:val="00932D72"/>
    <w:rsid w:val="00935E94"/>
    <w:rsid w:val="009A592E"/>
    <w:rsid w:val="009B49C2"/>
    <w:rsid w:val="009C26D7"/>
    <w:rsid w:val="00A0171B"/>
    <w:rsid w:val="00B8549B"/>
    <w:rsid w:val="00BF37E2"/>
    <w:rsid w:val="00C0060C"/>
    <w:rsid w:val="00C115EA"/>
    <w:rsid w:val="00C526E0"/>
    <w:rsid w:val="00C73007"/>
    <w:rsid w:val="00CB6056"/>
    <w:rsid w:val="00E33733"/>
    <w:rsid w:val="00E743FE"/>
    <w:rsid w:val="00EA7FB8"/>
    <w:rsid w:val="00FC1FC6"/>
    <w:rsid w:val="00FC5337"/>
    <w:rsid w:val="00FD37FE"/>
    <w:rsid w:val="00FE2632"/>
    <w:rsid w:val="00FF7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5A648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5C6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5C6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75C6F"/>
    <w:rPr>
      <w:rFonts w:ascii="Tahoma" w:hAnsi="Tahoma" w:cs="Arial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373A1"/>
    <w:pPr>
      <w:widowControl/>
      <w:autoSpaceDE/>
      <w:autoSpaceDN/>
      <w:adjustRightInd/>
      <w:spacing w:line="360" w:lineRule="auto"/>
    </w:pPr>
    <w:rPr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300A8D"/>
    <w:rPr>
      <w:rFonts w:cs="Times New Roman"/>
      <w:i/>
      <w:iCs/>
    </w:rPr>
  </w:style>
  <w:style w:type="paragraph" w:styleId="a8">
    <w:name w:val="header"/>
    <w:basedOn w:val="a"/>
    <w:link w:val="a9"/>
    <w:uiPriority w:val="99"/>
    <w:semiHidden/>
    <w:unhideWhenUsed/>
    <w:rsid w:val="005A64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A6482"/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A64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6482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A64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link w:val="ad"/>
    <w:uiPriority w:val="1"/>
    <w:qFormat/>
    <w:rsid w:val="004C772F"/>
    <w:rPr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4C772F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e">
    <w:name w:val="TOC Heading"/>
    <w:basedOn w:val="1"/>
    <w:next w:val="a"/>
    <w:uiPriority w:val="39"/>
    <w:semiHidden/>
    <w:unhideWhenUsed/>
    <w:qFormat/>
    <w:rsid w:val="006E662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E66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45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24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523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45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45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5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23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524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45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45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5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24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524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4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45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Корпоративная культура включает в себя общие характеристики и фундаментальные принципы работы компании, определяет ключевые правила для всех сотрудников, а также ответственность, которую они несут по отношению друг к другу, к компании или партнерам. Этот документ поможет лучше ориентироваться, принимать решения и совершать правильные поступки в каждодневной работе. Корпоративная культура помогает изменить компанию к лучшему и добиться тех целей, которые ставит перед собой ООО «Квин» в целом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771E6E-8035-4537-9C00-78130382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опоративная культура</vt:lpstr>
    </vt:vector>
  </TitlesOfParts>
  <Company>Общество  с ограниченной ответственностью «Квин»</Company>
  <LinksUpToDate>false</LinksUpToDate>
  <CharactersWithSpaces>1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поративная культура</dc:title>
  <dc:subject/>
  <dc:creator>Muchnik_AS</dc:creator>
  <cp:keywords/>
  <dc:description/>
  <cp:lastModifiedBy>User</cp:lastModifiedBy>
  <cp:revision>4</cp:revision>
  <cp:lastPrinted>2014-08-26T10:43:00Z</cp:lastPrinted>
  <dcterms:created xsi:type="dcterms:W3CDTF">2014-12-12T04:18:00Z</dcterms:created>
  <dcterms:modified xsi:type="dcterms:W3CDTF">2014-12-12T05:47:00Z</dcterms:modified>
</cp:coreProperties>
</file>